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2p" recolor="t" type="frame"/>
    </v:background>
  </w:background>
  <w:body>
    <w:p w:rsidR="00714C4D" w:rsidRPr="00623A20" w:rsidRDefault="00050903" w:rsidP="00623A20">
      <w:pPr>
        <w:spacing w:after="0" w:line="240" w:lineRule="auto"/>
        <w:jc w:val="center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D6131F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ЦЕНАРІЙ</w:t>
      </w:r>
    </w:p>
    <w:p w:rsidR="00D6131F" w:rsidRPr="00623A20" w:rsidRDefault="00D6131F" w:rsidP="00623A20">
      <w:pPr>
        <w:spacing w:after="0" w:line="240" w:lineRule="auto"/>
        <w:jc w:val="center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Новорічного свята</w:t>
      </w:r>
    </w:p>
    <w:p w:rsidR="00D6131F" w:rsidRPr="00623A20" w:rsidRDefault="00303B33" w:rsidP="00623A20">
      <w:pPr>
        <w:spacing w:after="0" w:line="240" w:lineRule="auto"/>
        <w:jc w:val="center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«НОВОРІЧНА ІСТОРІЯ»</w:t>
      </w:r>
    </w:p>
    <w:p w:rsidR="00D6131F" w:rsidRPr="00623A20" w:rsidRDefault="00F17F73" w:rsidP="00623A20">
      <w:pPr>
        <w:spacing w:after="0" w:line="240" w:lineRule="auto"/>
        <w:jc w:val="center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727F55">
        <w:rPr>
          <w:b/>
          <w:noProof/>
          <w:color w:val="00206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03007D7" wp14:editId="2DA99F45">
            <wp:simplePos x="0" y="0"/>
            <wp:positionH relativeFrom="column">
              <wp:posOffset>4112260</wp:posOffset>
            </wp:positionH>
            <wp:positionV relativeFrom="paragraph">
              <wp:posOffset>264160</wp:posOffset>
            </wp:positionV>
            <wp:extent cx="1576705" cy="2470785"/>
            <wp:effectExtent l="0" t="0" r="4445" b="5715"/>
            <wp:wrapTight wrapText="bothSides">
              <wp:wrapPolygon edited="0">
                <wp:start x="0" y="0"/>
                <wp:lineTo x="0" y="21483"/>
                <wp:lineTo x="21400" y="21483"/>
                <wp:lineTo x="214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Pi_hLpDck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31F" w:rsidRPr="00892F6E" w:rsidRDefault="00D6131F" w:rsidP="00623A20">
      <w:pPr>
        <w:spacing w:after="0" w:line="240" w:lineRule="auto"/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892F6E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ійові особи:</w:t>
      </w:r>
    </w:p>
    <w:p w:rsidR="00D6131F" w:rsidRPr="00623A20" w:rsidRDefault="00DA76D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Дід Мороз </w:t>
      </w:r>
    </w:p>
    <w:p w:rsidR="00D6131F" w:rsidRPr="00623A20" w:rsidRDefault="00DA76D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Снігуронька </w:t>
      </w:r>
    </w:p>
    <w:p w:rsidR="00D6131F" w:rsidRPr="00623A20" w:rsidRDefault="00DA76D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 </w:t>
      </w:r>
    </w:p>
    <w:p w:rsidR="00D6131F" w:rsidRPr="00623A20" w:rsidRDefault="00DA76D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Чарівник </w:t>
      </w:r>
    </w:p>
    <w:p w:rsidR="00D6131F" w:rsidRPr="00623A20" w:rsidRDefault="00D6131F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 </w:t>
      </w:r>
    </w:p>
    <w:p w:rsidR="00D6131F" w:rsidRDefault="00D6131F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</w:p>
    <w:p w:rsidR="00303B33" w:rsidRPr="00623A20" w:rsidRDefault="00303B33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995DB7" w:rsidRPr="00623A20" w:rsidRDefault="00713398" w:rsidP="00623A20">
      <w:pPr>
        <w:spacing w:after="0" w:line="240" w:lineRule="auto"/>
        <w:rPr>
          <w:i/>
          <w:color w:val="323E4F" w:themeColor="text2" w:themeShade="BF"/>
          <w:lang w:val="ru-RU"/>
          <w14:glow w14:rad="152400">
            <w14:schemeClr w14:val="bg1">
              <w14:alpha w14:val="40000"/>
            </w14:schemeClr>
          </w14:glow>
        </w:rPr>
      </w:pPr>
      <w:r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ТРЕК</w:t>
      </w:r>
      <w:r w:rsidR="00C9712A"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1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Танець «Зимовий вальс»</w:t>
      </w:r>
      <w:r w:rsidR="00DA76DC" w:rsidRPr="00623A20">
        <w:rPr>
          <w:i/>
          <w:color w:val="323E4F" w:themeColor="text2" w:themeShade="BF"/>
          <w:lang w:val="ru-RU"/>
          <w14:glow w14:rad="152400">
            <w14:schemeClr w14:val="bg1">
              <w14:alpha w14:val="40000"/>
            </w14:schemeClr>
          </w14:glow>
        </w:rPr>
        <w:t xml:space="preserve"> </w:t>
      </w:r>
      <w:r w:rsidR="001E1168" w:rsidRPr="00623A20">
        <w:rPr>
          <w:i/>
          <w:color w:val="323E4F" w:themeColor="text2" w:themeShade="BF"/>
          <w:lang w:val="ru-RU"/>
          <w14:glow w14:rad="152400">
            <w14:schemeClr w14:val="bg1">
              <w14:alpha w14:val="40000"/>
            </w14:schemeClr>
          </w14:glow>
        </w:rPr>
        <w:t xml:space="preserve">9 </w:t>
      </w:r>
      <w:proofErr w:type="spellStart"/>
      <w:r w:rsidR="001E1168" w:rsidRPr="00623A20">
        <w:rPr>
          <w:i/>
          <w:color w:val="323E4F" w:themeColor="text2" w:themeShade="BF"/>
          <w:lang w:val="ru-RU"/>
          <w14:glow w14:rad="152400">
            <w14:schemeClr w14:val="bg1">
              <w14:alpha w14:val="40000"/>
            </w14:schemeClr>
          </w14:glow>
        </w:rPr>
        <w:t>клас</w:t>
      </w:r>
      <w:proofErr w:type="spellEnd"/>
      <w:r w:rsidR="001E1168" w:rsidRPr="00623A20">
        <w:rPr>
          <w:i/>
          <w:color w:val="323E4F" w:themeColor="text2" w:themeShade="BF"/>
          <w:lang w:val="ru-RU"/>
          <w14:glow w14:rad="152400">
            <w14:schemeClr w14:val="bg1">
              <w14:alpha w14:val="40000"/>
            </w14:schemeClr>
          </w14:glow>
        </w:rPr>
        <w:t xml:space="preserve"> </w:t>
      </w:r>
      <w:hyperlink r:id="rId10" w:history="1">
        <w:r w:rsidR="00995DB7" w:rsidRPr="00623A20">
          <w:rPr>
            <w:rStyle w:val="a5"/>
            <w:i/>
            <w:color w:val="323E4F" w:themeColor="text2" w:themeShade="BF"/>
            <w:lang w:val="en-US"/>
            <w14:glow w14:rad="152400">
              <w14:schemeClr w14:val="bg1">
                <w14:alpha w14:val="40000"/>
              </w14:schemeClr>
            </w14:glow>
          </w:rPr>
          <w:t>https</w:t>
        </w:r>
        <w:r w:rsidR="00995DB7" w:rsidRPr="00623A20">
          <w:rPr>
            <w:rStyle w:val="a5"/>
            <w:i/>
            <w:color w:val="323E4F" w:themeColor="text2" w:themeShade="BF"/>
            <w:lang w:val="ru-RU"/>
            <w14:glow w14:rad="152400">
              <w14:schemeClr w14:val="bg1">
                <w14:alpha w14:val="40000"/>
              </w14:schemeClr>
            </w14:glow>
          </w:rPr>
          <w:t>://</w:t>
        </w:r>
        <w:r w:rsidR="00995DB7" w:rsidRPr="00623A20">
          <w:rPr>
            <w:rStyle w:val="a5"/>
            <w:i/>
            <w:color w:val="323E4F" w:themeColor="text2" w:themeShade="BF"/>
            <w:lang w:val="en-US"/>
            <w14:glow w14:rad="152400">
              <w14:schemeClr w14:val="bg1">
                <w14:alpha w14:val="40000"/>
              </w14:schemeClr>
            </w14:glow>
          </w:rPr>
          <w:t>www</w:t>
        </w:r>
        <w:r w:rsidR="00995DB7" w:rsidRPr="00623A20">
          <w:rPr>
            <w:rStyle w:val="a5"/>
            <w:i/>
            <w:color w:val="323E4F" w:themeColor="text2" w:themeShade="BF"/>
            <w:lang w:val="ru-RU"/>
            <w14:glow w14:rad="152400">
              <w14:schemeClr w14:val="bg1">
                <w14:alpha w14:val="40000"/>
              </w14:schemeClr>
            </w14:glow>
          </w:rPr>
          <w:t>.</w:t>
        </w:r>
        <w:proofErr w:type="spellStart"/>
        <w:r w:rsidR="00995DB7" w:rsidRPr="00623A20">
          <w:rPr>
            <w:rStyle w:val="a5"/>
            <w:i/>
            <w:color w:val="323E4F" w:themeColor="text2" w:themeShade="BF"/>
            <w:lang w:val="en-US"/>
            <w14:glow w14:rad="152400">
              <w14:schemeClr w14:val="bg1">
                <w14:alpha w14:val="40000"/>
              </w14:schemeClr>
            </w14:glow>
          </w:rPr>
          <w:t>youtube</w:t>
        </w:r>
        <w:proofErr w:type="spellEnd"/>
        <w:r w:rsidR="00995DB7" w:rsidRPr="00623A20">
          <w:rPr>
            <w:rStyle w:val="a5"/>
            <w:i/>
            <w:color w:val="323E4F" w:themeColor="text2" w:themeShade="BF"/>
            <w:lang w:val="ru-RU"/>
            <w14:glow w14:rad="152400">
              <w14:schemeClr w14:val="bg1">
                <w14:alpha w14:val="40000"/>
              </w14:schemeClr>
            </w14:glow>
          </w:rPr>
          <w:t>.</w:t>
        </w:r>
        <w:r w:rsidR="00995DB7" w:rsidRPr="00623A20">
          <w:rPr>
            <w:rStyle w:val="a5"/>
            <w:i/>
            <w:color w:val="323E4F" w:themeColor="text2" w:themeShade="BF"/>
            <w:lang w:val="en-US"/>
            <w14:glow w14:rad="152400">
              <w14:schemeClr w14:val="bg1">
                <w14:alpha w14:val="40000"/>
              </w14:schemeClr>
            </w14:glow>
          </w:rPr>
          <w:t>com</w:t>
        </w:r>
        <w:r w:rsidR="00995DB7" w:rsidRPr="00623A20">
          <w:rPr>
            <w:rStyle w:val="a5"/>
            <w:i/>
            <w:color w:val="323E4F" w:themeColor="text2" w:themeShade="BF"/>
            <w:lang w:val="ru-RU"/>
            <w14:glow w14:rad="152400">
              <w14:schemeClr w14:val="bg1">
                <w14:alpha w14:val="40000"/>
              </w14:schemeClr>
            </w14:glow>
          </w:rPr>
          <w:t>/</w:t>
        </w:r>
        <w:r w:rsidR="00995DB7" w:rsidRPr="00623A20">
          <w:rPr>
            <w:rStyle w:val="a5"/>
            <w:i/>
            <w:color w:val="323E4F" w:themeColor="text2" w:themeShade="BF"/>
            <w:lang w:val="en-US"/>
            <w14:glow w14:rad="152400">
              <w14:schemeClr w14:val="bg1">
                <w14:alpha w14:val="40000"/>
              </w14:schemeClr>
            </w14:glow>
          </w:rPr>
          <w:t>watch</w:t>
        </w:r>
        <w:r w:rsidR="00995DB7" w:rsidRPr="00623A20">
          <w:rPr>
            <w:rStyle w:val="a5"/>
            <w:i/>
            <w:color w:val="323E4F" w:themeColor="text2" w:themeShade="BF"/>
            <w:lang w:val="ru-RU"/>
            <w14:glow w14:rad="152400">
              <w14:schemeClr w14:val="bg1">
                <w14:alpha w14:val="40000"/>
              </w14:schemeClr>
            </w14:glow>
          </w:rPr>
          <w:t>?</w:t>
        </w:r>
        <w:r w:rsidR="00995DB7" w:rsidRPr="00623A20">
          <w:rPr>
            <w:rStyle w:val="a5"/>
            <w:i/>
            <w:color w:val="323E4F" w:themeColor="text2" w:themeShade="BF"/>
            <w:lang w:val="en-US"/>
            <w14:glow w14:rad="152400">
              <w14:schemeClr w14:val="bg1">
                <w14:alpha w14:val="40000"/>
              </w14:schemeClr>
            </w14:glow>
          </w:rPr>
          <w:t>v</w:t>
        </w:r>
        <w:r w:rsidR="00995DB7" w:rsidRPr="00623A20">
          <w:rPr>
            <w:rStyle w:val="a5"/>
            <w:i/>
            <w:color w:val="323E4F" w:themeColor="text2" w:themeShade="BF"/>
            <w:lang w:val="ru-RU"/>
            <w14:glow w14:rad="152400">
              <w14:schemeClr w14:val="bg1">
                <w14:alpha w14:val="40000"/>
              </w14:schemeClr>
            </w14:glow>
          </w:rPr>
          <w:t>=</w:t>
        </w:r>
        <w:proofErr w:type="spellStart"/>
        <w:r w:rsidR="00995DB7" w:rsidRPr="00623A20">
          <w:rPr>
            <w:rStyle w:val="a5"/>
            <w:i/>
            <w:color w:val="323E4F" w:themeColor="text2" w:themeShade="BF"/>
            <w:lang w:val="en-US"/>
            <w14:glow w14:rad="152400">
              <w14:schemeClr w14:val="bg1">
                <w14:alpha w14:val="40000"/>
              </w14:schemeClr>
            </w14:glow>
          </w:rPr>
          <w:t>BKGYAXOFpyk</w:t>
        </w:r>
        <w:proofErr w:type="spellEnd"/>
      </w:hyperlink>
    </w:p>
    <w:p w:rsidR="00D6131F" w:rsidRPr="00623A20" w:rsidRDefault="00D6131F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На сцені з’являється Бука, тягне мішок Діда Мороза.</w:t>
      </w:r>
    </w:p>
    <w:p w:rsidR="00D6131F" w:rsidRPr="00623A20" w:rsidRDefault="00D6131F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r w:rsidR="00BC0815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Мартишки-</w:t>
      </w:r>
      <w:proofErr w:type="spellStart"/>
      <w:r w:rsidR="00BC0815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очерижки</w:t>
      </w:r>
      <w:proofErr w:type="spellEnd"/>
      <w:r w:rsidR="00BC0815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, що ж т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 важко. </w:t>
      </w:r>
      <w:r w:rsidR="00BC0815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Що там ці діти Діду Морозу замовили? Цеглу чи що? </w:t>
      </w:r>
      <w:r w:rsidR="00614A38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</w:t>
      </w:r>
      <w:r w:rsidR="00BC0815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Всідається попід сценою відпочивати</w:t>
      </w:r>
      <w:r w:rsidR="00614A38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)</w:t>
      </w:r>
      <w:r w:rsidR="00BC0815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. </w:t>
      </w:r>
      <w:proofErr w:type="spellStart"/>
      <w:r w:rsidR="00BC0815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Фу</w:t>
      </w:r>
      <w:proofErr w:type="spellEnd"/>
      <w:r w:rsidR="00BC0815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-у-у-х, теперечки і в мене буде свято. Он скільки подарунків тепер є. А що! Нічого сани без сигналізації відкритими лишати.</w:t>
      </w:r>
      <w:r w:rsidR="00B622B6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614A38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</w:t>
      </w:r>
      <w:r w:rsidR="00B622B6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Злякано озирається і прислухається</w:t>
      </w:r>
      <w:r w:rsidR="00614A38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)</w:t>
      </w:r>
      <w:r w:rsidR="00B622B6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. </w:t>
      </w:r>
      <w:r w:rsidR="00B622B6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Хтось іде! Я тут мішечка </w:t>
      </w:r>
      <w:proofErr w:type="spellStart"/>
      <w:r w:rsidR="00B622B6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припрячу</w:t>
      </w:r>
      <w:proofErr w:type="spellEnd"/>
      <w:r w:rsidR="00B622B6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, а пізніше свої санчата притягну та заберу подаруночки. Тільки </w:t>
      </w:r>
      <w:proofErr w:type="spellStart"/>
      <w:r w:rsidR="00B622B6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тссссссс</w:t>
      </w:r>
      <w:proofErr w:type="spellEnd"/>
      <w:r w:rsidR="00B622B6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! </w:t>
      </w:r>
      <w:r w:rsidR="00614A38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</w:t>
      </w:r>
      <w:r w:rsidR="00B622B6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Лишає мішок і уходить зі сцени</w:t>
      </w:r>
      <w:r w:rsidR="00614A38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)</w:t>
      </w:r>
      <w:r w:rsidR="00B622B6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.</w:t>
      </w:r>
    </w:p>
    <w:p w:rsidR="00B622B6" w:rsidRPr="00623A20" w:rsidRDefault="00B622B6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На сцену з’являється Клоун Стьопа, метушиться та схвильовано бігає по сцені.</w:t>
      </w:r>
    </w:p>
    <w:p w:rsidR="00B622B6" w:rsidRPr="00623A20" w:rsidRDefault="00B622B6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!!!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очка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!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усічка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! На кого ж  ти мене покинув!!! Як же ж я без тебе! Я ж тільки на мить одвернувся, а вона хвать мішка і тільки бант оттакенний (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показує)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мелькнув. </w:t>
      </w:r>
      <w:r w:rsidR="00614A38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Звертається до дітей</w:t>
      </w:r>
      <w:r w:rsidR="00614A38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)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.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Ой діточки, здоровенькі були мої хороші, а ви не бачили тут нікого. </w:t>
      </w:r>
      <w:r w:rsidR="00614A38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іти відповідають</w:t>
      </w:r>
      <w:r w:rsidR="00614A38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)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. Бука була. А з собою нічого не тягла?</w:t>
      </w:r>
      <w:r w:rsidR="00E44E25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614A38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</w:t>
      </w:r>
      <w:r w:rsidR="00E44E25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іти відповідають</w:t>
      </w:r>
      <w:r w:rsidR="00614A38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)</w:t>
      </w:r>
      <w:r w:rsidR="00E44E25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.</w:t>
      </w:r>
      <w:r w:rsidR="00E44E25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Оце він? </w:t>
      </w:r>
      <w:r w:rsidR="00614A38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</w:t>
      </w:r>
      <w:r w:rsidR="00E44E25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З мішка доноситься гучний храп</w:t>
      </w:r>
      <w:r w:rsidR="00614A38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)</w:t>
      </w:r>
      <w:r w:rsidR="00E44E25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. </w:t>
      </w:r>
      <w:r w:rsidR="00E44E25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Оце тобі й маєш. </w:t>
      </w:r>
      <w:r w:rsidR="00614A38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</w:t>
      </w:r>
      <w:r w:rsidR="00E44E25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тукає по мішку</w:t>
      </w:r>
      <w:r w:rsidR="00614A38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)</w:t>
      </w:r>
      <w:r w:rsidR="00E44E25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. </w:t>
      </w:r>
      <w:proofErr w:type="spellStart"/>
      <w:r w:rsidR="00E44E25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Альо</w:t>
      </w:r>
      <w:proofErr w:type="spellEnd"/>
      <w:r w:rsidR="00E44E25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! Є хто вдома?!!</w:t>
      </w:r>
    </w:p>
    <w:p w:rsidR="00E44E25" w:rsidRPr="00623A20" w:rsidRDefault="00E44E25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Мішок сідає</w:t>
      </w:r>
    </w:p>
    <w:p w:rsidR="00E44E25" w:rsidRPr="00623A20" w:rsidRDefault="00E44E25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lastRenderedPageBreak/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з мішка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Хто тут? </w:t>
      </w:r>
    </w:p>
    <w:p w:rsidR="00E44E25" w:rsidRPr="00623A20" w:rsidRDefault="00E44E25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розв’язує мішка)</w:t>
      </w: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Спасіння твоє! </w:t>
      </w:r>
    </w:p>
    <w:p w:rsidR="00E44E25" w:rsidRPr="00623A20" w:rsidRDefault="00E44E25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раковська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ковбаска?</w:t>
      </w:r>
    </w:p>
    <w:p w:rsidR="00E44E25" w:rsidRPr="00623A20" w:rsidRDefault="00E44E25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здивовано)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До чого тут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раковська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ковбаса?</w:t>
      </w:r>
    </w:p>
    <w:p w:rsidR="00E44E25" w:rsidRPr="00623A20" w:rsidRDefault="00E44E25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о я просто вмираю з голоду і спасти мене може тільки ковбаса!</w:t>
      </w:r>
    </w:p>
    <w:p w:rsidR="00E44E25" w:rsidRPr="00623A20" w:rsidRDefault="00E44E25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Не клей дурня, ти мені краще поясни, чого ти до Діда Мороза в мішок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поліз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?</w:t>
      </w:r>
    </w:p>
    <w:p w:rsidR="00E44E25" w:rsidRPr="00623A20" w:rsidRDefault="00E44E25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(дивиться в підлогу та винувато шаркає ногою по підлозі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Я хотів з Дідом Морозом дарувати радість дітям.</w:t>
      </w:r>
    </w:p>
    <w:p w:rsidR="00533A21" w:rsidRPr="00623A20" w:rsidRDefault="00E44E25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Тобто</w:t>
      </w: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якщо б Дід Мороз на святі відкрив мішка, щоб діткам подаруночки роздати, а тут ти як вискочиш</w:t>
      </w:r>
      <w:r w:rsidR="00533A21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…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</w:p>
    <w:p w:rsidR="00E44E25" w:rsidRPr="00623A20" w:rsidRDefault="00E44E25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Клоун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533A21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задоволено киває головою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)</w:t>
      </w:r>
      <w:r w:rsidR="00533A21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</w:p>
    <w:p w:rsidR="00533A21" w:rsidRPr="00623A20" w:rsidRDefault="00533A21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…і всі будуть просто в шоці від такого артиста!</w:t>
      </w:r>
    </w:p>
    <w:p w:rsidR="00533A21" w:rsidRPr="00623A20" w:rsidRDefault="00533A21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Гикавка на всіх нападе від такого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показує уявні лапки)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CE0A8C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артист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!</w:t>
      </w:r>
    </w:p>
    <w:p w:rsidR="002E2400" w:rsidRPr="00623A20" w:rsidRDefault="00CE0A8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Аби та </w:t>
      </w:r>
      <w:r w:rsidR="002E2400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жаднюча Бука не вхопила мішка я вже був би </w:t>
      </w:r>
      <w:proofErr w:type="spellStart"/>
      <w:r w:rsidR="002E2400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уперпопулярним</w:t>
      </w:r>
      <w:proofErr w:type="spellEnd"/>
      <w:r w:rsidR="002E2400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!</w:t>
      </w:r>
    </w:p>
    <w:p w:rsidR="00CE0A8C" w:rsidRPr="00623A20" w:rsidRDefault="00CE0A8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2E2400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="002E2400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Аби та хитрюча Бука </w:t>
      </w:r>
      <w:r w:rsidR="00C2568B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не вхопила мішка </w:t>
      </w:r>
      <w:r w:rsidR="002E2400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61760C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ти б вже летів на сьомому олені додому!</w:t>
      </w:r>
    </w:p>
    <w:p w:rsidR="0061760C" w:rsidRPr="00623A20" w:rsidRDefault="0061760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Добре, я зробив дурницю. </w:t>
      </w:r>
      <w:r w:rsidR="00554EDF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пробуємо Діда Мороза наздогнати?</w:t>
      </w:r>
      <w:r w:rsidR="006F5CFC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6F5CFC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накидає на себе мішка з під подарунків)</w:t>
      </w:r>
    </w:p>
    <w:p w:rsidR="0061760C" w:rsidRPr="00623A20" w:rsidRDefault="0061760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Пішли спробуємо… </w:t>
      </w:r>
    </w:p>
    <w:p w:rsidR="0061760C" w:rsidRPr="00623A20" w:rsidRDefault="0061760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каже вже уходячи зі сцени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А як ти гадаєш олені автостопом візьмуть двох весело накрашених хлопців?</w:t>
      </w:r>
    </w:p>
    <w:p w:rsidR="0061760C" w:rsidRPr="00623A20" w:rsidRDefault="0061760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="00554EDF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штовхає </w:t>
      </w:r>
      <w:proofErr w:type="spellStart"/>
      <w:r w:rsidR="00554EDF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у</w:t>
      </w:r>
      <w:proofErr w:type="spellEnd"/>
      <w:r w:rsidR="00554EDF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вперед себе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Ой! Іди вже! </w:t>
      </w:r>
    </w:p>
    <w:p w:rsidR="0061760C" w:rsidRPr="00623A20" w:rsidRDefault="0061760C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Звук хуртовини. На сцену з’являється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нігурнька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. Обтрушує сніг з плаття.</w:t>
      </w:r>
    </w:p>
    <w:p w:rsidR="0061760C" w:rsidRPr="00623A20" w:rsidRDefault="0061760C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Снігуронь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Оце так хуртовина. Нічогісінько не видно.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роздивляється навкруги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І помічників моїх не видно, Дідусь Мороз обіцяв дати на допомогу Стьопу і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у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. Що ж робити? </w:t>
      </w:r>
      <w:r w:rsidR="006F5CFC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Снігуронька підходить до ялинки та прикрашає її)</w:t>
      </w:r>
    </w:p>
    <w:p w:rsidR="0061760C" w:rsidRPr="00623A20" w:rsidRDefault="0061760C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Раптово на сцені з’</w:t>
      </w:r>
      <w:r w:rsidR="006F5CFC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являється Бука, яку Снігуронька не помічає.</w:t>
      </w:r>
    </w:p>
    <w:p w:rsidR="0061760C" w:rsidRPr="00623A20" w:rsidRDefault="006F5CF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lastRenderedPageBreak/>
        <w:t xml:space="preserve">(помічає снігуроньку і говорить до глядачів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От </w:t>
      </w: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Тю, а де </w:t>
      </w:r>
      <w:r w:rsidR="00C23A5C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ж мішок?</w:t>
      </w:r>
      <w:r w:rsidR="00C23A5C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C23A5C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Х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алепа, не встигла я мішечок приховати, мабуть Снігуронька його вже собі забрала. Нічого-нічого зараз ми все дізнаємося </w:t>
      </w:r>
      <w:r w:rsidR="0061760C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улесливо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А</w:t>
      </w:r>
      <w:r w:rsidR="0061760C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можу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я чимось </w:t>
      </w:r>
      <w:r w:rsidR="0061760C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опомогти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?</w:t>
      </w:r>
    </w:p>
    <w:p w:rsidR="006F5CFC" w:rsidRPr="00623A20" w:rsidRDefault="006F5CF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Снігуронь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А Бука, добре що ти вже тут. Зараз будемо разом ялинку прибирати та чекати Дідуся Мороза. Ось тільки Стьопа і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десь забарилися.</w:t>
      </w:r>
    </w:p>
    <w:p w:rsidR="006F5CFC" w:rsidRPr="00623A20" w:rsidRDefault="006F5CF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Ха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! Тім розбишакам аби тільки нічого не робити і подаруночки задарма отримати.</w:t>
      </w:r>
    </w:p>
    <w:p w:rsidR="006F5CFC" w:rsidRPr="00623A20" w:rsidRDefault="006F5CFC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На сцену заходять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змерзші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Стьопа і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вкриті мішком з-під подарунків та сильно трусяться від холоду.</w:t>
      </w:r>
    </w:p>
    <w:p w:rsidR="006F5CFC" w:rsidRPr="00623A20" w:rsidRDefault="006F5CF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Я тобі казав не лізти на ялину?</w:t>
      </w:r>
    </w:p>
    <w:p w:rsidR="006F5CFC" w:rsidRPr="00623A20" w:rsidRDefault="006F5CF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-к-к-к-казав…</w:t>
      </w:r>
    </w:p>
    <w:p w:rsidR="006F5CFC" w:rsidRPr="00623A20" w:rsidRDefault="006F5CF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Я тобі казав, що олені в повітрі автостопом не беруть?</w:t>
      </w:r>
    </w:p>
    <w:p w:rsidR="006F5CFC" w:rsidRPr="00623A20" w:rsidRDefault="006F5CF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-к-к-к-казав…</w:t>
      </w:r>
    </w:p>
    <w:p w:rsidR="006F5CFC" w:rsidRPr="00623A20" w:rsidRDefault="006F5CF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То чого ж  ти, дурна твоя голова, виліз на ялину і кричав, що</w:t>
      </w:r>
      <w:r w:rsidR="006F7631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 тебе до Полюса підкинули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?</w:t>
      </w:r>
    </w:p>
    <w:p w:rsidR="006F7631" w:rsidRPr="00623A20" w:rsidRDefault="006F7631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Аби я з тієї ялини не впав, то точно б узяли.</w:t>
      </w:r>
    </w:p>
    <w:p w:rsidR="006F7631" w:rsidRPr="00623A20" w:rsidRDefault="006F7631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Аби ти з тієї ялини не впав, зараз я сюди величезну бурульку приніс.</w:t>
      </w:r>
    </w:p>
    <w:p w:rsidR="006F7631" w:rsidRPr="00623A20" w:rsidRDefault="006F7631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ука помічає на них мішок з-під подарунків.</w:t>
      </w:r>
    </w:p>
    <w:p w:rsidR="006F7631" w:rsidRPr="00623A20" w:rsidRDefault="006F7631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Так-так-так!. А що це у вас таке?</w:t>
      </w:r>
    </w:p>
    <w:p w:rsidR="006F7631" w:rsidRPr="00623A20" w:rsidRDefault="006F7631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Мішок.</w:t>
      </w:r>
    </w:p>
    <w:p w:rsidR="006F7631" w:rsidRPr="00623A20" w:rsidRDefault="006F7631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А де це ви його взяли?</w:t>
      </w:r>
    </w:p>
    <w:p w:rsidR="006F7631" w:rsidRPr="00623A20" w:rsidRDefault="006F7631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Я в ньому сюди приїхав</w:t>
      </w:r>
    </w:p>
    <w:p w:rsidR="006F7631" w:rsidRPr="00623A20" w:rsidRDefault="006F7631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здивовано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Як це приїхав?</w:t>
      </w:r>
    </w:p>
    <w:p w:rsidR="006F7631" w:rsidRPr="00623A20" w:rsidRDefault="006F7631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А отак, одна жаднюча хитрюга вирішила подарунки вкрасти, а в мішок не подивилася…</w:t>
      </w:r>
    </w:p>
    <w:p w:rsidR="006F7631" w:rsidRPr="00623A20" w:rsidRDefault="006F7631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="00C23A5C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То я на ній сюди і приїхав!</w:t>
      </w:r>
    </w:p>
    <w:p w:rsidR="004E5EC3" w:rsidRPr="00623A20" w:rsidRDefault="004E5EC3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Снігуронь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Яка така жаднюча хитрюга?</w:t>
      </w:r>
    </w:p>
    <w:p w:rsidR="006F7631" w:rsidRPr="00623A20" w:rsidRDefault="006F7631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r w:rsidR="00220043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Не правда! Я чула як з мішка щось гуркотіло та булькало!</w:t>
      </w:r>
    </w:p>
    <w:p w:rsidR="00220043" w:rsidRPr="00623A20" w:rsidRDefault="00220043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lastRenderedPageBreak/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(дивиться в підлогу та винувато шаркає ногою по підлозі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Я вибачаюсь, то в мене в животі від голоду.</w:t>
      </w:r>
    </w:p>
    <w:p w:rsidR="00220043" w:rsidRPr="00623A20" w:rsidRDefault="00220043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Ах ви нездари!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нам</w:t>
      </w:r>
      <w:r w:rsidR="00C23A5C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агається достати до клоунів рука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ми, але Снігуронька тримає її за спідницю)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Да я вам зараз обом ваші носи на лобі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понакручую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!!!</w:t>
      </w:r>
    </w:p>
    <w:p w:rsidR="00220043" w:rsidRPr="00623A20" w:rsidRDefault="00220043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А я знає куди твого банта начеплю!!! Знаєш!!!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клоун Стьопа теж тримає товариша, який намагається достати Буки)</w:t>
      </w:r>
    </w:p>
    <w:p w:rsidR="00033F4A" w:rsidRPr="00623A20" w:rsidRDefault="00220043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Снігуронь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Спокійно!!!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всі різко зупинилися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осить вже! Скоро Дідусь Мороз приїде</w:t>
      </w:r>
      <w:r w:rsidR="00033F4A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,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а ви як показили</w:t>
      </w:r>
      <w:r w:rsidR="00033F4A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я і в нас нічого не готово.</w:t>
      </w:r>
    </w:p>
    <w:p w:rsidR="00220043" w:rsidRPr="00623A20" w:rsidRDefault="00220043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033F4A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r w:rsidR="00033F4A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Гаразд! </w:t>
      </w:r>
      <w:r w:rsidR="00033F4A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</w:t>
      </w:r>
      <w:proofErr w:type="spellStart"/>
      <w:r w:rsidR="00033F4A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манірно</w:t>
      </w:r>
      <w:proofErr w:type="spellEnd"/>
      <w:r w:rsidR="00033F4A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поправляє плаття та бант) </w:t>
      </w:r>
      <w:r w:rsidR="00033F4A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Ще плаття порвеш та на святі буду як обірванка.</w:t>
      </w:r>
    </w:p>
    <w:p w:rsidR="00033F4A" w:rsidRPr="00623A20" w:rsidRDefault="00033F4A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Оййойой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. Сильно треба мені твій бант.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піддьоргує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клоуна Стьопу ліктем і робить вигляд що він переміг у цій схватці)</w:t>
      </w:r>
    </w:p>
    <w:p w:rsidR="00E53466" w:rsidRPr="00623A20" w:rsidRDefault="00E53466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Снігуронь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осить вже, давайте готуватися.</w:t>
      </w:r>
    </w:p>
    <w:p w:rsidR="00E53466" w:rsidRPr="00623A20" w:rsidRDefault="00E53466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ТРЕК</w:t>
      </w:r>
      <w:r w:rsidR="00995DB7"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2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Звучить весела музика, клоун Стьопа виносить стілець для Діда Мороза, клоун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застеляє його, Бука зі Снігуронькою перевіряють ялинку.</w:t>
      </w:r>
      <w:r w:rsidR="00C87F99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Музика затихає.</w:t>
      </w:r>
    </w:p>
    <w:p w:rsidR="00C87F99" w:rsidRPr="00623A20" w:rsidRDefault="00C87F99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нігуронь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Чую вже близько Дід Мороз, от-от уже підходить, давайте його погукаємо разом.</w:t>
      </w:r>
    </w:p>
    <w:p w:rsidR="00C87F99" w:rsidRPr="00623A20" w:rsidRDefault="00C87F99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C87F99" w:rsidRPr="00623A20" w:rsidRDefault="00C87F99" w:rsidP="00623A20">
      <w:pPr>
        <w:spacing w:after="0" w:line="240" w:lineRule="auto"/>
        <w:rPr>
          <w:rFonts w:eastAsia="Times New Roman"/>
          <w:b/>
          <w:i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i/>
          <w:i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Всi</w:t>
      </w:r>
      <w:proofErr w:type="spellEnd"/>
      <w:r w:rsidRPr="00623A20">
        <w:rPr>
          <w:rFonts w:eastAsia="Times New Roman"/>
          <w:i/>
          <w:i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кличуть. Лунає музика </w:t>
      </w:r>
      <w:r w:rsidRPr="00892F6E">
        <w:rPr>
          <w:rFonts w:eastAsia="Times New Roman"/>
          <w:b/>
          <w:iCs/>
          <w:color w:val="323E4F" w:themeColor="text2" w:themeShade="BF"/>
          <w:shd w:val="clear" w:color="auto" w:fill="BDD6EE" w:themeFill="accent1" w:themeFillTint="66"/>
          <w:lang w:eastAsia="uk-UA"/>
          <w14:glow w14:rad="152400">
            <w14:schemeClr w14:val="bg1">
              <w14:alpha w14:val="40000"/>
            </w14:schemeClr>
          </w14:glow>
        </w:rPr>
        <w:t>ТРЕК</w:t>
      </w:r>
      <w:r w:rsidR="00995DB7" w:rsidRPr="00892F6E">
        <w:rPr>
          <w:rFonts w:eastAsia="Times New Roman"/>
          <w:b/>
          <w:iCs/>
          <w:color w:val="323E4F" w:themeColor="text2" w:themeShade="BF"/>
          <w:shd w:val="clear" w:color="auto" w:fill="BDD6EE" w:themeFill="accent1" w:themeFillTint="66"/>
          <w:lang w:eastAsia="uk-UA"/>
          <w14:glow w14:rad="152400">
            <w14:schemeClr w14:val="bg1">
              <w14:alpha w14:val="40000"/>
            </w14:schemeClr>
          </w14:glow>
        </w:rPr>
        <w:t>3</w:t>
      </w:r>
    </w:p>
    <w:p w:rsidR="00C87F99" w:rsidRPr="00623A20" w:rsidRDefault="00C87F99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C87F99" w:rsidRPr="00623A20" w:rsidRDefault="00C87F99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 (</w:t>
      </w: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Здалеку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.) </w:t>
      </w: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Iду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-у-у! (</w:t>
      </w: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З'являється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.) Добрий день, </w:t>
      </w: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ти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. </w:t>
      </w: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Привiт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вам сердечний. </w:t>
      </w: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Всiх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пам'ятаю, </w:t>
      </w: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всiх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я вас знаю, </w:t>
      </w: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всiх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з Новим роком щиро вітаю. Ох, і притомився я поки до вас добирався. </w:t>
      </w:r>
    </w:p>
    <w:p w:rsidR="00C87F99" w:rsidRPr="00623A20" w:rsidRDefault="00C87F99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C87F99" w:rsidRPr="00623A20" w:rsidRDefault="00C87F99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нігуронь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Сідай Дідусю. Відпочинь з дороги. Помилуйся нашою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ялиночною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. Гарна, гарна ялиночка. А в мене сьогодні пригода сталася незвичайна.</w:t>
      </w:r>
    </w:p>
    <w:p w:rsidR="00C87F99" w:rsidRPr="00623A20" w:rsidRDefault="00C87F99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C87F99" w:rsidRPr="00623A20" w:rsidRDefault="00C87F99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злякано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Яка Дідусю?</w:t>
      </w:r>
    </w:p>
    <w:p w:rsidR="00C87F99" w:rsidRPr="00623A20" w:rsidRDefault="00C87F99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C87F99" w:rsidRPr="00623A20" w:rsidRDefault="00C87F99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lastRenderedPageBreak/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 Хтось прямо з саней мішка поцупив.</w:t>
      </w:r>
    </w:p>
    <w:p w:rsidR="00C87F99" w:rsidRPr="00623A20" w:rsidRDefault="00C87F99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C87F99" w:rsidRPr="00623A20" w:rsidRDefault="00C87F99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Всі подивилися на Буку і замахали головами.</w:t>
      </w:r>
    </w:p>
    <w:p w:rsidR="00C87F99" w:rsidRPr="00623A20" w:rsidRDefault="00C87F99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</w:p>
    <w:p w:rsidR="00C87F99" w:rsidRPr="00623A20" w:rsidRDefault="00C87F99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Так, це була Я! А що у всіх свято, подарунки, веселощі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ображено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А мене навить ніхто і не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запровив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на свято.</w:t>
      </w:r>
    </w:p>
    <w:p w:rsidR="00C87F99" w:rsidRPr="00623A20" w:rsidRDefault="00C87F99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C87F99" w:rsidRPr="00623A20" w:rsidRDefault="00C87F99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О-о-о-о-о!!! Я згадав! Я згадав…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риється по карманах і дістає з одного пожмакане запрошення, намагається його вирівняти об коліно, дмухає на нього та обтрушує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Я вибачаюсь, ось…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протягує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уці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D5260B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пом’яте запрошення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)</w:t>
      </w:r>
      <w:r w:rsidR="00D5260B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D5260B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Не звертай уваги на плями, просто в мене в тому кармані ще </w:t>
      </w:r>
      <w:proofErr w:type="spellStart"/>
      <w:r w:rsidR="00D5260B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піченьки</w:t>
      </w:r>
      <w:proofErr w:type="spellEnd"/>
      <w:r w:rsidR="00D5260B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лежали з шоколадом.</w:t>
      </w:r>
    </w:p>
    <w:p w:rsidR="00D5260B" w:rsidRPr="00623A20" w:rsidRDefault="00D5260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</w:p>
    <w:p w:rsidR="00C87F99" w:rsidRPr="00623A20" w:rsidRDefault="00D5260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на вигляд як задихається з відкритим ротом, а потім на останньому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видоху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каже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І мене запрошено?</w:t>
      </w:r>
    </w:p>
    <w:p w:rsidR="00D5260B" w:rsidRPr="00623A20" w:rsidRDefault="00D5260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D5260B" w:rsidRPr="00623A20" w:rsidRDefault="00D5260B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Майже вчасно.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показує кулак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ьопі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)</w:t>
      </w:r>
    </w:p>
    <w:p w:rsidR="00D5260B" w:rsidRPr="00623A20" w:rsidRDefault="00D5260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D5260B" w:rsidRPr="00623A20" w:rsidRDefault="00D5260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І мені буде подарунок?</w:t>
      </w:r>
    </w:p>
    <w:p w:rsidR="00D5260B" w:rsidRPr="00623A20" w:rsidRDefault="00D5260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D5260B" w:rsidRPr="00623A20" w:rsidRDefault="00D5260B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нігуронь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Звичайно буде!</w:t>
      </w:r>
    </w:p>
    <w:p w:rsidR="00D5260B" w:rsidRPr="00623A20" w:rsidRDefault="00D5260B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D5260B" w:rsidRPr="00623A20" w:rsidRDefault="00D5260B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Я зараз від захвату свідомість втрачу!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Бука робить вигляд що падає,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і Стьопа підхоплюють Буку)</w:t>
      </w:r>
    </w:p>
    <w:p w:rsidR="00D5260B" w:rsidRPr="00623A20" w:rsidRDefault="00D5260B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D5260B" w:rsidRPr="00623A20" w:rsidRDefault="00D5260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нігуронь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 Сніжинки-Пушинки, зробіть нам прохолоду!!!</w:t>
      </w:r>
    </w:p>
    <w:p w:rsidR="00D5260B" w:rsidRPr="00623A20" w:rsidRDefault="00D5260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D5260B" w:rsidRPr="00623A20" w:rsidRDefault="00D5260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ТРЕК</w:t>
      </w:r>
      <w:r w:rsidR="001E1168"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4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Танець «Сніжинки-пушинки» 7 клас</w:t>
      </w:r>
      <w:r w:rsidR="00D76A9C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hyperlink r:id="rId11" w:history="1">
        <w:r w:rsidR="00D76A9C" w:rsidRPr="00623A20">
          <w:rPr>
            <w:rStyle w:val="a5"/>
            <w:i/>
            <w:color w:val="323E4F" w:themeColor="text2" w:themeShade="BF"/>
            <w14:glow w14:rad="152400">
              <w14:schemeClr w14:val="bg1">
                <w14:alpha w14:val="40000"/>
              </w14:schemeClr>
            </w14:glow>
          </w:rPr>
          <w:t>https://www.facebook.com/100005662563496/videos/1294038364128237/</w:t>
        </w:r>
      </w:hyperlink>
      <w:r w:rsidR="00D76A9C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</w:p>
    <w:p w:rsidR="00D5260B" w:rsidRPr="00623A20" w:rsidRDefault="00D5260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D5260B" w:rsidRPr="00623A20" w:rsidRDefault="00D5260B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 Ох і налякали та нас Бука.</w:t>
      </w:r>
    </w:p>
    <w:p w:rsidR="00D5260B" w:rsidRPr="00623A20" w:rsidRDefault="00D5260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D5260B" w:rsidRPr="00623A20" w:rsidRDefault="00D5260B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lastRenderedPageBreak/>
        <w:t>Снігуронь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="001229EA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Це в неї Дідусю від щастя. Насправді Бука весела та кмітлива.</w:t>
      </w:r>
    </w:p>
    <w:p w:rsidR="001229EA" w:rsidRPr="00623A20" w:rsidRDefault="001229EA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1229EA" w:rsidRPr="00623A20" w:rsidRDefault="001229EA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Так-так-так. Я така. А знаєш Дідусю я знаю багато різних загадок.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до дітей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Хочете загадаю?</w:t>
      </w:r>
    </w:p>
    <w:p w:rsidR="00AD2ED2" w:rsidRPr="00623A20" w:rsidRDefault="00AD2ED2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AD2ED2" w:rsidRPr="00623A20" w:rsidRDefault="00AD2ED2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 загадує загадки, а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і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тоьпа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жестами підказують відгадки.</w:t>
      </w:r>
    </w:p>
    <w:p w:rsidR="00AD2ED2" w:rsidRPr="00623A20" w:rsidRDefault="00AD2ED2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01314B" w:rsidRPr="00623A20" w:rsidRDefault="0001314B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Вітер хай не шаленіє, </w:t>
      </w:r>
    </w:p>
    <w:p w:rsidR="0001314B" w:rsidRPr="00623A20" w:rsidRDefault="0001314B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Хай хурделиця не віє. </w:t>
      </w:r>
    </w:p>
    <w:p w:rsidR="0001314B" w:rsidRPr="00623A20" w:rsidRDefault="0001314B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Не злякались їх погроз! </w:t>
      </w:r>
    </w:p>
    <w:p w:rsidR="0001314B" w:rsidRPr="00623A20" w:rsidRDefault="0001314B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>З нами разом – … (Дід Мороз)</w:t>
      </w:r>
    </w:p>
    <w:p w:rsidR="0001314B" w:rsidRPr="00623A20" w:rsidRDefault="0001314B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Хто це мчиться на оленях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В саночках легких сріблених?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Хай запалить нам ялинку </w:t>
      </w:r>
    </w:p>
    <w:p w:rsidR="00AD2ED2" w:rsidRPr="00623A20" w:rsidRDefault="00F17F73" w:rsidP="00623A20">
      <w:pPr>
        <w:spacing w:after="0" w:line="240" w:lineRule="auto"/>
        <w:rPr>
          <w:rFonts w:eastAsia="Times New Roman"/>
          <w:color w:val="323E4F" w:themeColor="text2" w:themeShade="BF"/>
          <w:lang w:eastAsia="ru-RU"/>
          <w14:glow w14:rad="152400">
            <w14:schemeClr w14:val="bg1">
              <w14:alpha w14:val="40000"/>
            </w14:schemeClr>
          </w14:glow>
        </w:rPr>
      </w:pPr>
      <w:r w:rsidRPr="00727F55">
        <w:rPr>
          <w:b/>
          <w:noProof/>
          <w:color w:val="002060"/>
          <w:sz w:val="32"/>
          <w:szCs w:val="32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1BB6570E" wp14:editId="3D367559">
            <wp:simplePos x="0" y="0"/>
            <wp:positionH relativeFrom="column">
              <wp:posOffset>2936240</wp:posOffset>
            </wp:positionH>
            <wp:positionV relativeFrom="paragraph">
              <wp:posOffset>282575</wp:posOffset>
            </wp:positionV>
            <wp:extent cx="280162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443" y="21510"/>
                <wp:lineTo x="2144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Pi_hLpDck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D2"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>Й засміється дзвінко-дзвінко (Снігуронька)</w:t>
      </w:r>
    </w:p>
    <w:p w:rsidR="0001314B" w:rsidRPr="00623A20" w:rsidRDefault="0001314B" w:rsidP="00623A20">
      <w:pPr>
        <w:spacing w:after="0" w:line="240" w:lineRule="auto"/>
        <w:rPr>
          <w:rFonts w:eastAsia="Times New Roman"/>
          <w:color w:val="323E4F" w:themeColor="text2" w:themeShade="BF"/>
          <w:lang w:eastAsia="ru-RU"/>
          <w14:glow w14:rad="152400">
            <w14:schemeClr w14:val="bg1">
              <w14:alpha w14:val="40000"/>
            </w14:schemeClr>
          </w14:glow>
        </w:rPr>
      </w:pP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Знають, певно, всі малята,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Що невдовзі прийде свято —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Свято давнє і нове,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Свято гарне, зимове.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Скоро, скоро на поріг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>Завітає … (Новий рік)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lang w:eastAsia="ru-RU"/>
          <w14:glow w14:rad="152400">
            <w14:schemeClr w14:val="bg1">
              <w14:alpha w14:val="40000"/>
            </w14:schemeClr>
          </w14:glow>
        </w:rPr>
      </w:pP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Це дерево — мов їжачок,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Вбрання у нього з колючок.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Воно стріча щороку нас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Гірляндами рясними,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Веселим сяєвом прикрас,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Цукерками смачними.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Та всюди, в місті і в селі,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Несуть дорослі, ждуть малі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lastRenderedPageBreak/>
        <w:t xml:space="preserve">У кожному будинку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>Прикрашену… (ялинку).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lang w:eastAsia="ru-RU"/>
          <w14:glow w14:rad="152400">
            <w14:schemeClr w14:val="bg1">
              <w14:alpha w14:val="40000"/>
            </w14:schemeClr>
          </w14:glow>
        </w:rPr>
      </w:pP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Здивувалося маля: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Стала білою земля.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Щось кружляє, наче пух,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Наче зграя білих мух,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Та додолу опадає,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>Все ретельно укриває. (Сніг)</w:t>
      </w:r>
    </w:p>
    <w:p w:rsidR="0001314B" w:rsidRPr="00623A20" w:rsidRDefault="0001314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>Візерунки на вікні він намалював мені,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 Я по вулиці гуляв – він за ніс мене щипав.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Хто впізнає </w:t>
      </w:r>
      <w:proofErr w:type="spellStart"/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>невідимку</w:t>
      </w:r>
      <w:proofErr w:type="spellEnd"/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, того, що поруч ходить взимку? (Мороз)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</w:p>
    <w:p w:rsidR="00AD2ED2" w:rsidRPr="00623A20" w:rsidRDefault="00F17F73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727F55">
        <w:rPr>
          <w:b/>
          <w:noProof/>
          <w:color w:val="002060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20ED894E" wp14:editId="53B948A8">
            <wp:simplePos x="0" y="0"/>
            <wp:positionH relativeFrom="column">
              <wp:posOffset>2773045</wp:posOffset>
            </wp:positionH>
            <wp:positionV relativeFrom="paragraph">
              <wp:posOffset>266065</wp:posOffset>
            </wp:positionV>
            <wp:extent cx="2799715" cy="4179570"/>
            <wp:effectExtent l="0" t="0" r="635" b="0"/>
            <wp:wrapTight wrapText="bothSides">
              <wp:wrapPolygon edited="0">
                <wp:start x="3527" y="0"/>
                <wp:lineTo x="2499" y="197"/>
                <wp:lineTo x="1617" y="985"/>
                <wp:lineTo x="1764" y="1674"/>
                <wp:lineTo x="4409" y="3150"/>
                <wp:lineTo x="4850" y="4726"/>
                <wp:lineTo x="2645" y="6301"/>
                <wp:lineTo x="1911" y="6596"/>
                <wp:lineTo x="1911" y="7581"/>
                <wp:lineTo x="2939" y="8073"/>
                <wp:lineTo x="4262" y="9451"/>
                <wp:lineTo x="1911" y="11026"/>
                <wp:lineTo x="0" y="11617"/>
                <wp:lineTo x="0" y="14078"/>
                <wp:lineTo x="7055" y="14177"/>
                <wp:lineTo x="6320" y="15752"/>
                <wp:lineTo x="5438" y="16638"/>
                <wp:lineTo x="7349" y="17327"/>
                <wp:lineTo x="5879" y="18902"/>
                <wp:lineTo x="4850" y="20478"/>
                <wp:lineTo x="4850" y="20871"/>
                <wp:lineTo x="5585" y="21462"/>
                <wp:lineTo x="6173" y="21462"/>
                <wp:lineTo x="9406" y="21462"/>
                <wp:lineTo x="9994" y="21462"/>
                <wp:lineTo x="18959" y="20478"/>
                <wp:lineTo x="19694" y="19690"/>
                <wp:lineTo x="19400" y="18902"/>
                <wp:lineTo x="19400" y="18706"/>
                <wp:lineTo x="18078" y="17426"/>
                <wp:lineTo x="18665" y="17032"/>
                <wp:lineTo x="18959" y="16343"/>
                <wp:lineTo x="18372" y="15752"/>
                <wp:lineTo x="17490" y="14177"/>
                <wp:lineTo x="17343" y="12602"/>
                <wp:lineTo x="16755" y="11026"/>
                <wp:lineTo x="18959" y="9451"/>
                <wp:lineTo x="20723" y="7876"/>
                <wp:lineTo x="21458" y="6202"/>
                <wp:lineTo x="21458" y="4726"/>
                <wp:lineTo x="21017" y="4430"/>
                <wp:lineTo x="13227" y="3347"/>
                <wp:lineTo x="9700" y="3150"/>
                <wp:lineTo x="9847" y="2757"/>
                <wp:lineTo x="7349" y="1575"/>
                <wp:lineTo x="6320" y="1575"/>
                <wp:lineTo x="6467" y="1083"/>
                <wp:lineTo x="5879" y="98"/>
                <wp:lineTo x="5291" y="0"/>
                <wp:lineTo x="352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Pi_hLpDck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D2"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З неба зірочки летять,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Землю укривають,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А коли </w:t>
      </w:r>
      <w:proofErr w:type="spellStart"/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>приде</w:t>
      </w:r>
      <w:proofErr w:type="spellEnd"/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 весна –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>Всі вони розтануть. (Сніжинки)</w:t>
      </w:r>
    </w:p>
    <w:p w:rsidR="00AD2ED2" w:rsidRPr="00623A20" w:rsidRDefault="00AD2ED2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>Стало біло навкруги –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Я розтрушую сніги,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Наганяю холоди,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Води сковую в льоди,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В дружбі з дітьми я всіма.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>Здогадались? Я – …. (Зима)</w:t>
      </w:r>
    </w:p>
    <w:p w:rsidR="00C87F99" w:rsidRPr="00623A20" w:rsidRDefault="00C87F99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>У холодну зимню пору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Стоїть бабця серед двору.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У бабусі біла шуба,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Діткам бабця мила й люба, </w:t>
      </w:r>
    </w:p>
    <w:p w:rsidR="00AD2ED2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 xml:space="preserve">З ними грається охоче, </w:t>
      </w:r>
    </w:p>
    <w:p w:rsidR="00263D4B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shd w:val="clear" w:color="auto" w:fill="EBEBEB"/>
          <w:lang w:eastAsia="ru-RU"/>
          <w14:glow w14:rad="152400">
            <w14:schemeClr w14:val="bg1">
              <w14:alpha w14:val="40000"/>
            </w14:schemeClr>
          </w14:glow>
        </w:rPr>
        <w:t>Та до хати йти не хоче. (Баба Снігова)</w:t>
      </w:r>
    </w:p>
    <w:p w:rsidR="00FB5075" w:rsidRPr="00623A20" w:rsidRDefault="00FB5075" w:rsidP="00623A20">
      <w:pPr>
        <w:spacing w:after="0" w:line="240" w:lineRule="auto"/>
        <w:rPr>
          <w:rFonts w:eastAsia="Times New Roman"/>
          <w:color w:val="323E4F" w:themeColor="text2" w:themeShade="BF"/>
          <w:lang w:eastAsia="ru-RU"/>
          <w14:glow w14:rad="152400">
            <w14:schemeClr w14:val="bg1">
              <w14:alpha w14:val="40000"/>
            </w14:schemeClr>
          </w14:glow>
        </w:rPr>
      </w:pPr>
    </w:p>
    <w:p w:rsidR="00C87F99" w:rsidRPr="00623A20" w:rsidRDefault="00AD2ED2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 Ох і молодці дітки, Такі розумнички. І ти Бука </w:t>
      </w: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умничка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, стільки загадок знаєш.</w:t>
      </w:r>
    </w:p>
    <w:p w:rsidR="00263D4B" w:rsidRPr="00623A20" w:rsidRDefault="00263D4B" w:rsidP="00623A20">
      <w:pPr>
        <w:spacing w:after="0" w:line="240" w:lineRule="auto"/>
        <w:rPr>
          <w:color w:val="323E4F" w:themeColor="text2" w:themeShade="BF"/>
          <w:lang w:val="ru-RU"/>
          <w14:glow w14:rad="152400">
            <w14:schemeClr w14:val="bg1">
              <w14:alpha w14:val="40000"/>
            </w14:schemeClr>
          </w14:glow>
        </w:rPr>
      </w:pPr>
    </w:p>
    <w:p w:rsidR="00C87F99" w:rsidRPr="00623A20" w:rsidRDefault="00263D4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Дякую Дідусю. </w:t>
      </w:r>
    </w:p>
    <w:p w:rsidR="00263D4B" w:rsidRPr="00623A20" w:rsidRDefault="00263D4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C87F99" w:rsidRPr="00623A20" w:rsidRDefault="000F10A8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нігуронь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А </w:t>
      </w:r>
      <w:r w:rsidR="00263D4B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наші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263D4B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дітки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не тільки розумнички, вони ще </w:t>
      </w:r>
      <w:r w:rsidR="00384244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вміють весело танцювати.</w:t>
      </w:r>
    </w:p>
    <w:p w:rsidR="00C87F99" w:rsidRPr="00623A20" w:rsidRDefault="00C87F99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C87F99" w:rsidRPr="00623A20" w:rsidRDefault="000F10A8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 Справді.</w:t>
      </w:r>
      <w:r w:rsidR="00384244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То давайте потанцюємо і я вами кісточки </w:t>
      </w:r>
      <w:proofErr w:type="spellStart"/>
      <w:r w:rsidR="00384244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розімну</w:t>
      </w:r>
      <w:proofErr w:type="spellEnd"/>
      <w:r w:rsidR="00384244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.</w:t>
      </w:r>
    </w:p>
    <w:p w:rsidR="00384244" w:rsidRPr="00623A20" w:rsidRDefault="00384244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384244" w:rsidRPr="00623A20" w:rsidRDefault="00384244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892F6E">
        <w:rPr>
          <w:rFonts w:eastAsia="Times New Roman"/>
          <w:b/>
          <w:color w:val="323E4F" w:themeColor="text2" w:themeShade="BF"/>
          <w:shd w:val="clear" w:color="auto" w:fill="BDD6EE" w:themeFill="accent1" w:themeFillTint="66"/>
          <w:lang w:eastAsia="uk-UA"/>
          <w14:glow w14:rad="152400">
            <w14:schemeClr w14:val="bg1">
              <w14:alpha w14:val="40000"/>
            </w14:schemeClr>
          </w14:glow>
        </w:rPr>
        <w:t>ТРЕК</w:t>
      </w:r>
      <w:r w:rsidR="005A7145" w:rsidRPr="00892F6E">
        <w:rPr>
          <w:rFonts w:eastAsia="Times New Roman"/>
          <w:b/>
          <w:color w:val="323E4F" w:themeColor="text2" w:themeShade="BF"/>
          <w:shd w:val="clear" w:color="auto" w:fill="BDD6EE" w:themeFill="accent1" w:themeFillTint="66"/>
          <w:lang w:eastAsia="uk-UA"/>
          <w14:glow w14:rad="152400">
            <w14:schemeClr w14:val="bg1">
              <w14:alpha w14:val="40000"/>
            </w14:schemeClr>
          </w14:glow>
        </w:rPr>
        <w:t>5</w:t>
      </w: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</w:t>
      </w:r>
      <w:proofErr w:type="spellStart"/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флешмоб</w:t>
      </w:r>
      <w:proofErr w:type="spellEnd"/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разом з дітьми танцюють і всі персонажі.</w:t>
      </w:r>
      <w:r w:rsidR="00C70C03"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</w:t>
      </w:r>
      <w:hyperlink r:id="rId14" w:history="1">
        <w:r w:rsidR="00C70C03" w:rsidRPr="00623A20">
          <w:rPr>
            <w:rStyle w:val="a5"/>
            <w:rFonts w:eastAsia="Times New Roman"/>
            <w:i/>
            <w:color w:val="323E4F" w:themeColor="text2" w:themeShade="BF"/>
            <w:lang w:eastAsia="uk-UA"/>
            <w14:glow w14:rad="152400">
              <w14:schemeClr w14:val="bg1">
                <w14:alpha w14:val="40000"/>
              </w14:schemeClr>
            </w14:glow>
          </w:rPr>
          <w:t>https://www.facebook.com/100005662563496/videos/1294140037451403/</w:t>
        </w:r>
      </w:hyperlink>
    </w:p>
    <w:p w:rsidR="00384244" w:rsidRPr="00623A20" w:rsidRDefault="00384244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384244" w:rsidRPr="00623A20" w:rsidRDefault="00384244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 Стомився я трошки відпочити треба.</w:t>
      </w:r>
    </w:p>
    <w:p w:rsidR="000F10A8" w:rsidRPr="00623A20" w:rsidRDefault="000F10A8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0F10A8" w:rsidRPr="00623A20" w:rsidRDefault="000F10A8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нігуронь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="00384244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Відпочинь дідусю. А м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и тобі зараз </w:t>
      </w:r>
      <w:r w:rsidR="00384244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покажемо, що наші дітки ще й дуже талановиті.</w:t>
      </w:r>
    </w:p>
    <w:p w:rsidR="003D5C31" w:rsidRPr="00623A20" w:rsidRDefault="003D5C31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E657CB" w:rsidRPr="00623A20" w:rsidRDefault="00E657CB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 От, Снігуронько, дивлюся я на отих маленьких симпатичних карапузів </w:t>
      </w: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(показує рукою на вихованців дитячого садка)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, та й думаю-гадаю чи малеча потішить дідуся може віршиком, а може й таночком?</w:t>
      </w:r>
    </w:p>
    <w:p w:rsidR="00E657CB" w:rsidRPr="00623A20" w:rsidRDefault="00E657CB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E657CB" w:rsidRPr="00623A20" w:rsidRDefault="00E657C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нігуронь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 Не зважай дідусю, що вони маленькі. Вони і віршика знають, і таночок затанцюють. Запросимо оплесками наших маленьких дошкільнят!!!</w:t>
      </w:r>
    </w:p>
    <w:p w:rsidR="00E657CB" w:rsidRPr="00623A20" w:rsidRDefault="00E657C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E657CB" w:rsidRPr="00623A20" w:rsidRDefault="00E657CB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ТРЕК</w:t>
      </w:r>
      <w:r w:rsidR="005A7145"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6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7B6955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Всі аплодую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ть. Виступ дитячого садка.</w:t>
      </w:r>
      <w:r w:rsidR="005A7145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Танець «</w:t>
      </w:r>
      <w:proofErr w:type="spellStart"/>
      <w:r w:rsidR="005A7145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Плесь-плесь</w:t>
      </w:r>
      <w:proofErr w:type="spellEnd"/>
      <w:r w:rsidR="005A7145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» </w:t>
      </w:r>
      <w:hyperlink r:id="rId15" w:history="1">
        <w:r w:rsidR="005A7145" w:rsidRPr="00623A20">
          <w:rPr>
            <w:rStyle w:val="a5"/>
            <w:i/>
            <w:color w:val="323E4F" w:themeColor="text2" w:themeShade="BF"/>
            <w14:glow w14:rad="152400">
              <w14:schemeClr w14:val="bg1">
                <w14:alpha w14:val="40000"/>
              </w14:schemeClr>
            </w14:glow>
          </w:rPr>
          <w:t>https://www.youtube.com/watch?v=Vu3shWFnTGc&amp;list=RDZrdCxJhmcJc&amp;index=1</w:t>
        </w:r>
      </w:hyperlink>
      <w:r w:rsidR="005A7145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</w:p>
    <w:p w:rsidR="00E657CB" w:rsidRPr="00623A20" w:rsidRDefault="00E657CB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E657CB" w:rsidRPr="00623A20" w:rsidRDefault="00E657CB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 Які чудові малюки, аж самому захотілося покружляти. </w:t>
      </w:r>
    </w:p>
    <w:p w:rsidR="00E657CB" w:rsidRPr="00623A20" w:rsidRDefault="00E657CB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E657CB" w:rsidRPr="00623A20" w:rsidRDefault="00586F3A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lastRenderedPageBreak/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="00E657CB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="007B6955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Від кружляння в тебе, дідусю, може голова закрутитися. Краще </w:t>
      </w:r>
      <w:proofErr w:type="spellStart"/>
      <w:r w:rsidR="007B6955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авай</w:t>
      </w:r>
      <w:proofErr w:type="spellEnd"/>
      <w:r w:rsidR="007B6955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учні другого класу тобі заспівають пісеньку про нашу красуню ялиночку. Ми так довго її всі разом прибирали.</w:t>
      </w:r>
    </w:p>
    <w:p w:rsidR="007B6955" w:rsidRPr="00623A20" w:rsidRDefault="007B6955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7B6955" w:rsidRPr="00623A20" w:rsidRDefault="007B6955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 Ялинка гарна, а від пісеньки ще </w:t>
      </w: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гарніша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стане.</w:t>
      </w:r>
    </w:p>
    <w:p w:rsidR="007B6955" w:rsidRPr="00623A20" w:rsidRDefault="007B6955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7B6955" w:rsidRPr="00623A20" w:rsidRDefault="007B6955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</w:t>
      </w:r>
      <w:r w:rsidR="00586F3A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="00586F3A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 Ваші оплески для наших другокласників!</w:t>
      </w:r>
    </w:p>
    <w:p w:rsidR="007B6955" w:rsidRPr="00623A20" w:rsidRDefault="007B6955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7B6955" w:rsidRPr="00623A20" w:rsidRDefault="007B6955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ТРЕК</w:t>
      </w:r>
      <w:r w:rsidR="00124F54"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7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Всі</w:t>
      </w:r>
      <w:r w:rsidR="00124F54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аплодують. Виступ другого класу. Танець «Я –  Ялинонька» </w:t>
      </w:r>
      <w:hyperlink r:id="rId16" w:history="1">
        <w:r w:rsidR="00124F54" w:rsidRPr="00623A20">
          <w:rPr>
            <w:rStyle w:val="a5"/>
            <w:i/>
            <w:color w:val="323E4F" w:themeColor="text2" w:themeShade="BF"/>
            <w14:glow w14:rad="152400">
              <w14:schemeClr w14:val="bg1">
                <w14:alpha w14:val="40000"/>
              </w14:schemeClr>
            </w14:glow>
          </w:rPr>
          <w:t>https://www.youtube.com/watch?v=7nyHLPs2Ml0</w:t>
        </w:r>
      </w:hyperlink>
      <w:r w:rsidR="00124F54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</w:p>
    <w:p w:rsidR="007B6955" w:rsidRPr="00623A20" w:rsidRDefault="007B6955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7B6955" w:rsidRPr="00623A20" w:rsidRDefault="007B6955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Яка чудова пісня про ялиночку, таке враження, що всі голочки на ній засяяли.</w:t>
      </w:r>
    </w:p>
    <w:p w:rsidR="007B6955" w:rsidRPr="00623A20" w:rsidRDefault="007B6955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7B6955" w:rsidRPr="00623A20" w:rsidRDefault="00586F3A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ука</w:t>
      </w:r>
      <w:r w:rsidR="007B6955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 А й справді звеселилася ялиночка, то давайте щоб було веселіше запросимо оплесками першокласників затанцювати свій зимовий таночок.</w:t>
      </w:r>
    </w:p>
    <w:p w:rsidR="007B6955" w:rsidRPr="00623A20" w:rsidRDefault="007B6955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7B6955" w:rsidRPr="00623A20" w:rsidRDefault="007B6955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ТРЕК</w:t>
      </w:r>
      <w:r w:rsidR="00385B6A"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8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Всі аплодують. Виступ першого класу</w:t>
      </w:r>
      <w:r w:rsidR="00385B6A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Наталія Май «</w:t>
      </w:r>
      <w:proofErr w:type="spellStart"/>
      <w:r w:rsidR="00385B6A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Пада</w:t>
      </w:r>
      <w:proofErr w:type="spellEnd"/>
      <w:r w:rsidR="00385B6A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сніжок»</w:t>
      </w:r>
    </w:p>
    <w:p w:rsidR="007B6955" w:rsidRPr="00623A20" w:rsidRDefault="007B6955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7B6955" w:rsidRPr="00623A20" w:rsidRDefault="00C5563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Ох, Снігуронько, такі гарні дітки, а яка грація…</w:t>
      </w:r>
    </w:p>
    <w:p w:rsidR="00C5563C" w:rsidRPr="00623A20" w:rsidRDefault="00C5563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C5563C" w:rsidRPr="00623A20" w:rsidRDefault="00C5563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нігуронь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 Дідусю, ти ще справжньої грації не бачив.</w:t>
      </w:r>
    </w:p>
    <w:p w:rsidR="00C5563C" w:rsidRPr="00623A20" w:rsidRDefault="00C5563C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C5563C" w:rsidRPr="00623A20" w:rsidRDefault="00C5563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А ти бачила?</w:t>
      </w:r>
    </w:p>
    <w:p w:rsidR="00C5563C" w:rsidRPr="00623A20" w:rsidRDefault="00C5563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C5563C" w:rsidRPr="00623A20" w:rsidRDefault="00C5563C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нігуронь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Бачила, дідусю. Нещодавно була на конкурсі «Принцеса Всесвіту 2020»!!! От там таки була ГРАЦІЯ! Зараз я тобі розкажу, а третьокласники мені в цьому допоможуть.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аплодує разом з залом)</w:t>
      </w:r>
    </w:p>
    <w:p w:rsidR="00C5563C" w:rsidRPr="00623A20" w:rsidRDefault="00C5563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4A229E" w:rsidRPr="00623A20" w:rsidRDefault="00385B6A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ТРЕК9</w:t>
      </w: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C5563C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Виступ третього класу</w:t>
      </w:r>
      <w:r w:rsidR="00DB4241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Сценка «</w:t>
      </w:r>
      <w:proofErr w:type="spellStart"/>
      <w:r w:rsidR="00DB4241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Всеказковий</w:t>
      </w:r>
      <w:proofErr w:type="spellEnd"/>
      <w:r w:rsidR="00DB4241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конкурс імені </w:t>
      </w:r>
      <w:proofErr w:type="spellStart"/>
      <w:r w:rsidR="00DB4241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Василіси</w:t>
      </w:r>
      <w:proofErr w:type="spellEnd"/>
      <w:r w:rsidR="00DB4241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Прекрасної «Принцеса Всесвіту 2020»»</w:t>
      </w:r>
      <w:r w:rsidR="00FD5163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hyperlink r:id="rId17" w:history="1">
        <w:r w:rsidR="004A229E" w:rsidRPr="00623A20">
          <w:rPr>
            <w:rStyle w:val="a5"/>
            <w:i/>
            <w:color w:val="323E4F" w:themeColor="text2" w:themeShade="BF"/>
            <w14:glow w14:rad="152400">
              <w14:schemeClr w14:val="bg1">
                <w14:alpha w14:val="40000"/>
              </w14:schemeClr>
            </w14:glow>
          </w:rPr>
          <w:t>https://vseosvita.ua/library/scenka-vsekazkovij-konkurs-imeni-vasilisi-prekrasnoi-princesa-vsesvitu-2020-193020.html</w:t>
        </w:r>
      </w:hyperlink>
    </w:p>
    <w:p w:rsidR="00C5563C" w:rsidRPr="00623A20" w:rsidRDefault="00C5563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633F40" w:rsidRPr="00623A20" w:rsidRDefault="00633F40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От баба Яга бешкетниця. Та нічого, я з нею проведу профілактичну бесіду. </w:t>
      </w:r>
    </w:p>
    <w:p w:rsidR="00633F40" w:rsidRPr="00623A20" w:rsidRDefault="00633F40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633F40" w:rsidRPr="00623A20" w:rsidRDefault="00586F3A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ука</w:t>
      </w:r>
      <w:r w:rsidR="00633F40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 Годі вже про неї. Дідусю в мене для тебе є невеличний сюрприз.</w:t>
      </w:r>
    </w:p>
    <w:p w:rsidR="00633F40" w:rsidRPr="00623A20" w:rsidRDefault="00633F40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633F40" w:rsidRPr="00623A20" w:rsidRDefault="00633F40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Який такий сюрприз?</w:t>
      </w:r>
    </w:p>
    <w:p w:rsidR="00586F3A" w:rsidRPr="00623A20" w:rsidRDefault="00586F3A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633F40" w:rsidRPr="00623A20" w:rsidRDefault="00633F40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</w:t>
      </w:r>
      <w:r w:rsidR="00586F3A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у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 Американський!</w:t>
      </w:r>
    </w:p>
    <w:p w:rsidR="00633F40" w:rsidRPr="00623A20" w:rsidRDefault="00633F40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633F40" w:rsidRPr="00623A20" w:rsidRDefault="00633F40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Це знову светр</w:t>
      </w:r>
      <w:r w:rsidR="004F5E63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ик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з оленями від Санта Клауса?</w:t>
      </w:r>
    </w:p>
    <w:p w:rsidR="00633F40" w:rsidRPr="00623A20" w:rsidRDefault="00633F40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633F40" w:rsidRPr="00623A20" w:rsidRDefault="00586F3A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ука</w:t>
      </w:r>
      <w:r w:rsidR="00633F40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 Ні дідусю. Це ковбої.</w:t>
      </w:r>
    </w:p>
    <w:p w:rsidR="00633F40" w:rsidRPr="00623A20" w:rsidRDefault="00633F40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633F40" w:rsidRPr="00623A20" w:rsidRDefault="00633F40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Які такі ковбої?</w:t>
      </w:r>
      <w:bookmarkStart w:id="0" w:name="_GoBack"/>
      <w:bookmarkEnd w:id="0"/>
    </w:p>
    <w:p w:rsidR="00633F40" w:rsidRPr="00623A20" w:rsidRDefault="00633F40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633F40" w:rsidRPr="00623A20" w:rsidRDefault="00586F3A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ука</w:t>
      </w:r>
      <w:r w:rsidR="00633F40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 Ох і веселі ж! Зараз п’ятикласники тобі все покажуть!</w:t>
      </w:r>
    </w:p>
    <w:p w:rsidR="00633F40" w:rsidRPr="00623A20" w:rsidRDefault="00633F40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633F40" w:rsidRPr="006029BC" w:rsidRDefault="00385B6A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ТРЕК10</w:t>
      </w:r>
      <w:r w:rsidR="00633F40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Виступ п’ятого класу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,</w:t>
      </w:r>
      <w:r w:rsidR="005D274D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танець «Ковбої»</w:t>
      </w:r>
      <w:r w:rsidR="006029BC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hyperlink r:id="rId18" w:history="1">
        <w:r w:rsidR="006029BC" w:rsidRPr="006029BC">
          <w:rPr>
            <w:rStyle w:val="a5"/>
            <w:i/>
            <w:color w:val="323E4F" w:themeColor="text2" w:themeShade="BF"/>
            <w14:glow w14:rad="152400">
              <w14:schemeClr w14:val="bg1">
                <w14:alpha w14:val="40000"/>
              </w14:schemeClr>
            </w14:glow>
          </w:rPr>
          <w:t>https://www.youtube.com/watch?v=VC95l0Kkntc</w:t>
        </w:r>
      </w:hyperlink>
    </w:p>
    <w:p w:rsidR="00633F40" w:rsidRPr="00623A20" w:rsidRDefault="00633F40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263522" w:rsidRPr="00623A20" w:rsidRDefault="00263522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Веселі ковбої, такі хвацьки, я ледве втримався щоб з ними на коняці не поскакати.</w:t>
      </w:r>
    </w:p>
    <w:p w:rsidR="00263522" w:rsidRPr="00623A20" w:rsidRDefault="00263522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263522" w:rsidRPr="00623A20" w:rsidRDefault="00263522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нігуронь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 Дідусю, а ти чуєш?</w:t>
      </w:r>
    </w:p>
    <w:p w:rsidR="00263522" w:rsidRPr="00623A20" w:rsidRDefault="00263522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263522" w:rsidRPr="00623A20" w:rsidRDefault="00263522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 </w:t>
      </w: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(</w:t>
      </w:r>
      <w:proofErr w:type="spellStart"/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прислухаєтьсяі</w:t>
      </w:r>
      <w:proofErr w:type="spellEnd"/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)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Ні не чую, а що треба чути?</w:t>
      </w:r>
    </w:p>
    <w:p w:rsidR="00263522" w:rsidRPr="00623A20" w:rsidRDefault="00263522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263522" w:rsidRPr="00623A20" w:rsidRDefault="00263522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нігуронь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 А ти прислухайся, це твої вітаннячка з четвертокласниками дзвенить…</w:t>
      </w:r>
    </w:p>
    <w:p w:rsidR="00263522" w:rsidRPr="00623A20" w:rsidRDefault="00263522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263522" w:rsidRPr="00623A20" w:rsidRDefault="00263522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ТРЕК</w:t>
      </w:r>
      <w:r w:rsidR="00385B6A"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11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Виступ четвертого класу</w:t>
      </w:r>
      <w:r w:rsidR="005D274D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Пісня</w:t>
      </w:r>
      <w:r w:rsidR="00385B6A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proofErr w:type="spellStart"/>
      <w:r w:rsidR="00385B6A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Н.Май</w:t>
      </w:r>
      <w:proofErr w:type="spellEnd"/>
      <w:r w:rsidR="005D274D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«З Новим роком привітати»</w:t>
      </w:r>
    </w:p>
    <w:p w:rsidR="00263522" w:rsidRPr="00623A20" w:rsidRDefault="00263522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256EA1" w:rsidRPr="00623A20" w:rsidRDefault="00256EA1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 </w:t>
      </w: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Так-так. Вітаннячка летять і дзвіночками дзвенять.</w:t>
      </w:r>
    </w:p>
    <w:p w:rsidR="00256EA1" w:rsidRPr="00623A20" w:rsidRDefault="00256EA1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256EA1" w:rsidRPr="00623A20" w:rsidRDefault="00586F3A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оун Стьопа</w:t>
      </w:r>
      <w:r w:rsidR="00256EA1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 Засидівся ти дідусю. Треба трохи порухатися.</w:t>
      </w:r>
    </w:p>
    <w:p w:rsidR="00256EA1" w:rsidRPr="00623A20" w:rsidRDefault="00256EA1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256EA1" w:rsidRPr="00623A20" w:rsidRDefault="00256EA1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 </w:t>
      </w: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Ні-ні-ні. На дискотеку я не піду, вже роки не ті.</w:t>
      </w:r>
    </w:p>
    <w:p w:rsidR="00256EA1" w:rsidRPr="00623A20" w:rsidRDefault="00256EA1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256EA1" w:rsidRPr="00623A20" w:rsidRDefault="00586F3A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оун Стьоп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</w:t>
      </w:r>
      <w:r w:rsidR="00256EA1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Тоді якщо Дід Мороз не йде на дискотеку, то дискотека іде до Діда Мороза. Шестикласники, нумо запалимо </w:t>
      </w:r>
      <w:proofErr w:type="spellStart"/>
      <w:r w:rsidR="00256EA1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іско</w:t>
      </w:r>
      <w:proofErr w:type="spellEnd"/>
      <w:r w:rsidR="00256EA1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!</w:t>
      </w:r>
    </w:p>
    <w:p w:rsidR="00256EA1" w:rsidRPr="00623A20" w:rsidRDefault="00256EA1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7F31AE" w:rsidRPr="00623A20" w:rsidRDefault="00256EA1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ТРЕК</w:t>
      </w:r>
      <w:r w:rsidR="00385B6A"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12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Виступ шостого класу танець «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іскобатл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»</w:t>
      </w:r>
      <w:r w:rsidR="00387C54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hyperlink r:id="rId19" w:history="1">
        <w:r w:rsidR="00387C54" w:rsidRPr="00623A20">
          <w:rPr>
            <w:rStyle w:val="a5"/>
            <w:i/>
            <w:color w:val="323E4F" w:themeColor="text2" w:themeShade="BF"/>
            <w14:glow w14:rad="152400">
              <w14:schemeClr w14:val="bg1">
                <w14:alpha w14:val="40000"/>
              </w14:schemeClr>
            </w14:glow>
          </w:rPr>
          <w:t>https://www.facebook.com/groups/313731609078777/permalink/855416194910313/</w:t>
        </w:r>
      </w:hyperlink>
    </w:p>
    <w:p w:rsidR="003D5C31" w:rsidRPr="00623A20" w:rsidRDefault="003D5C31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 Дякую дітки, потішили старого. А я натомість і вас потішу. Яке ж новорічне свято без чарів. Є в мене один знайомий чарівник. От він мастак на всілякі чудеса. Зараз я його запрошу.</w:t>
      </w:r>
    </w:p>
    <w:p w:rsidR="003D5C31" w:rsidRPr="00623A20" w:rsidRDefault="003D5C31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3D5C31" w:rsidRPr="00623A20" w:rsidRDefault="000A6E9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Білий</w:t>
      </w:r>
      <w:r w:rsidR="003D5C31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сніг і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сильний вітер</w:t>
      </w:r>
    </w:p>
    <w:p w:rsidR="003D5C31" w:rsidRPr="00623A20" w:rsidRDefault="003D5C31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На свободу випускаю,</w:t>
      </w:r>
    </w:p>
    <w:p w:rsidR="003D5C31" w:rsidRPr="00623A20" w:rsidRDefault="000A6E9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Відусіль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, зі всіх доріг</w:t>
      </w:r>
    </w:p>
    <w:p w:rsidR="003D5C31" w:rsidRPr="00623A20" w:rsidRDefault="003D5C31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Чарівника я викликаю!!! </w:t>
      </w: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(стукає посохом об землю)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</w:t>
      </w:r>
    </w:p>
    <w:p w:rsidR="00AB5A6F" w:rsidRPr="00623A20" w:rsidRDefault="00AB5A6F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3D5C31" w:rsidRPr="00623A20" w:rsidRDefault="00AB5A6F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892F6E">
        <w:rPr>
          <w:rFonts w:eastAsia="Times New Roman"/>
          <w:b/>
          <w:color w:val="323E4F" w:themeColor="text2" w:themeShade="BF"/>
          <w:shd w:val="clear" w:color="auto" w:fill="BDD6EE" w:themeFill="accent1" w:themeFillTint="66"/>
          <w:lang w:eastAsia="uk-UA"/>
          <w14:glow w14:rad="152400">
            <w14:schemeClr w14:val="bg1">
              <w14:alpha w14:val="40000"/>
            </w14:schemeClr>
          </w14:glow>
        </w:rPr>
        <w:t>ТРЕК</w:t>
      </w:r>
      <w:r w:rsidR="00CE2D2D" w:rsidRPr="00892F6E">
        <w:rPr>
          <w:rFonts w:eastAsia="Times New Roman"/>
          <w:b/>
          <w:color w:val="323E4F" w:themeColor="text2" w:themeShade="BF"/>
          <w:shd w:val="clear" w:color="auto" w:fill="BDD6EE" w:themeFill="accent1" w:themeFillTint="66"/>
          <w:lang w:eastAsia="uk-UA"/>
          <w14:glow w14:rad="152400">
            <w14:schemeClr w14:val="bg1">
              <w14:alpha w14:val="40000"/>
            </w14:schemeClr>
          </w14:glow>
        </w:rPr>
        <w:t>13</w:t>
      </w: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На сцену викручується чарівник</w:t>
      </w:r>
    </w:p>
    <w:p w:rsidR="003D5C31" w:rsidRPr="00623A20" w:rsidRDefault="003D5C31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AB5A6F" w:rsidRPr="00623A20" w:rsidRDefault="00AB5A6F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Чарівник: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Лунтіка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мені в капелюха, що це таке робиться?</w:t>
      </w:r>
    </w:p>
    <w:p w:rsidR="000F10A8" w:rsidRPr="00623A20" w:rsidRDefault="000F10A8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AB5A6F" w:rsidRPr="00623A20" w:rsidRDefault="00AB5A6F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 </w:t>
      </w: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Здоров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будь, любий друже Чарівник!</w:t>
      </w:r>
    </w:p>
    <w:p w:rsidR="00AB5A6F" w:rsidRPr="00623A20" w:rsidRDefault="00AB5A6F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AB5A6F" w:rsidRPr="00623A20" w:rsidRDefault="00AB5A6F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Чарівник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іду Мороз, це ти мене сюди начарував?</w:t>
      </w:r>
    </w:p>
    <w:p w:rsidR="00AB5A6F" w:rsidRPr="00623A20" w:rsidRDefault="00AB5A6F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AB5A6F" w:rsidRPr="00623A20" w:rsidRDefault="00AB5A6F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 Я! Вибач за таку несподіванку, але дуже сильно хотілося діточок потішити чарами. А ти серед всіх чарівників самий майстерний.</w:t>
      </w:r>
    </w:p>
    <w:p w:rsidR="00AB5A6F" w:rsidRPr="00623A20" w:rsidRDefault="00AB5A6F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AB5A6F" w:rsidRPr="00623A20" w:rsidRDefault="00AB5A6F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Чарівник: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тішиться лестощами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Так це правда. І що дітки, бажаєте побачити чари самого могутнього чарівника сучасності???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діти відповідають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Тоді дивіться. </w:t>
      </w:r>
    </w:p>
    <w:p w:rsidR="00AB5A6F" w:rsidRPr="00623A20" w:rsidRDefault="00AB5A6F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AB5A6F" w:rsidRDefault="00AB5A6F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ТРЕК</w:t>
      </w:r>
      <w:r w:rsidR="00CE2D2D"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14</w:t>
      </w: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Чарівник показує фокуси </w:t>
      </w:r>
    </w:p>
    <w:p w:rsidR="00303B33" w:rsidRPr="00303B33" w:rsidRDefault="00130332" w:rsidP="00303B33">
      <w:pPr>
        <w:shd w:val="clear" w:color="auto" w:fill="FFFFFF"/>
        <w:rPr>
          <w:i/>
          <w:color w:val="323E4F" w:themeColor="text2" w:themeShade="BF"/>
        </w:rPr>
      </w:pPr>
      <w:hyperlink r:id="rId20" w:tgtFrame="_blank" w:history="1">
        <w:r w:rsidR="00303B33" w:rsidRPr="00303B33">
          <w:rPr>
            <w:rStyle w:val="a5"/>
            <w:i/>
            <w:color w:val="323E4F" w:themeColor="text2" w:themeShade="BF"/>
          </w:rPr>
          <w:t>https://www.youtube.com/watch?v=qfpXC5Kcv3Y</w:t>
        </w:r>
      </w:hyperlink>
    </w:p>
    <w:p w:rsidR="00303B33" w:rsidRPr="00303B33" w:rsidRDefault="00130332" w:rsidP="00303B33">
      <w:pPr>
        <w:shd w:val="clear" w:color="auto" w:fill="FFFFFF"/>
        <w:rPr>
          <w:i/>
          <w:color w:val="323E4F" w:themeColor="text2" w:themeShade="BF"/>
        </w:rPr>
      </w:pPr>
      <w:hyperlink r:id="rId21" w:tgtFrame="_blank" w:history="1">
        <w:r w:rsidR="00303B33" w:rsidRPr="00303B33">
          <w:rPr>
            <w:rStyle w:val="a5"/>
            <w:i/>
            <w:color w:val="323E4F" w:themeColor="text2" w:themeShade="BF"/>
          </w:rPr>
          <w:t>https://www.youtube.com/watch?v=7KToCDVlBGA</w:t>
        </w:r>
      </w:hyperlink>
    </w:p>
    <w:p w:rsidR="00303B33" w:rsidRPr="00303B33" w:rsidRDefault="00130332" w:rsidP="00303B33">
      <w:pPr>
        <w:shd w:val="clear" w:color="auto" w:fill="FFFFFF"/>
        <w:rPr>
          <w:i/>
          <w:color w:val="323E4F" w:themeColor="text2" w:themeShade="BF"/>
        </w:rPr>
      </w:pPr>
      <w:hyperlink r:id="rId22" w:tgtFrame="_blank" w:history="1">
        <w:r w:rsidR="00303B33" w:rsidRPr="00303B33">
          <w:rPr>
            <w:rStyle w:val="a5"/>
            <w:i/>
            <w:color w:val="323E4F" w:themeColor="text2" w:themeShade="BF"/>
          </w:rPr>
          <w:t>https://www.youtube.com/watch?v=HYdzLlcWLY4</w:t>
        </w:r>
      </w:hyperlink>
    </w:p>
    <w:p w:rsidR="00303B33" w:rsidRPr="00303B33" w:rsidRDefault="00130332" w:rsidP="00303B33">
      <w:pPr>
        <w:shd w:val="clear" w:color="auto" w:fill="FFFFFF"/>
        <w:rPr>
          <w:i/>
          <w:color w:val="323E4F" w:themeColor="text2" w:themeShade="BF"/>
        </w:rPr>
      </w:pPr>
      <w:hyperlink r:id="rId23" w:tgtFrame="_blank" w:history="1">
        <w:r w:rsidR="00303B33" w:rsidRPr="00303B33">
          <w:rPr>
            <w:rStyle w:val="a5"/>
            <w:i/>
            <w:color w:val="323E4F" w:themeColor="text2" w:themeShade="BF"/>
          </w:rPr>
          <w:t>https://www.youtube.com/watch?v=zLtCBKZzD1g</w:t>
        </w:r>
      </w:hyperlink>
    </w:p>
    <w:p w:rsidR="00303B33" w:rsidRPr="00303B33" w:rsidRDefault="00130332" w:rsidP="00303B33">
      <w:pPr>
        <w:shd w:val="clear" w:color="auto" w:fill="FFFFFF"/>
        <w:rPr>
          <w:i/>
          <w:color w:val="323E4F" w:themeColor="text2" w:themeShade="BF"/>
        </w:rPr>
      </w:pPr>
      <w:hyperlink r:id="rId24" w:tgtFrame="_blank" w:history="1">
        <w:r w:rsidR="00303B33" w:rsidRPr="00303B33">
          <w:rPr>
            <w:rStyle w:val="a5"/>
            <w:i/>
            <w:color w:val="323E4F" w:themeColor="text2" w:themeShade="BF"/>
          </w:rPr>
          <w:t>https://www.youtube.com/watch?v=rAx0wMoM11k</w:t>
        </w:r>
      </w:hyperlink>
    </w:p>
    <w:p w:rsidR="007F31AE" w:rsidRPr="00623A20" w:rsidRDefault="007F31AE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 Дякую тобі друже, завдяки тобі в дива ми вірити не перестанем.</w:t>
      </w:r>
    </w:p>
    <w:p w:rsidR="007F31AE" w:rsidRPr="00623A20" w:rsidRDefault="007F31AE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26506E" w:rsidRPr="00623A20" w:rsidRDefault="007F31AE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Чарівник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ід Мороз, дива це твоя турбота, а в мене спритність рук і трошечки магії.</w:t>
      </w:r>
      <w:r w:rsidR="0026506E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</w:p>
    <w:p w:rsidR="00E74654" w:rsidRPr="00623A20" w:rsidRDefault="00E74654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E74654" w:rsidRPr="00623A20" w:rsidRDefault="00E74654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 Тоді прийми моє запрошення та лишайся в нас на святі.</w:t>
      </w:r>
    </w:p>
    <w:p w:rsidR="00E74654" w:rsidRPr="00623A20" w:rsidRDefault="00E74654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E74654" w:rsidRPr="00623A20" w:rsidRDefault="00E74654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Чарівник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якую, трошки побуду. Весело у вас тут і публіка приємна.</w:t>
      </w:r>
    </w:p>
    <w:p w:rsidR="00E74654" w:rsidRPr="00623A20" w:rsidRDefault="00E74654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26506E" w:rsidRPr="00623A20" w:rsidRDefault="0026506E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Всі персонажі </w:t>
      </w:r>
      <w:r w:rsidR="00E74654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звертають увагу на клоуна </w:t>
      </w:r>
      <w:proofErr w:type="spellStart"/>
      <w:r w:rsidR="00E74654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у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, а Клоун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сидить засмучений.</w:t>
      </w:r>
    </w:p>
    <w:p w:rsidR="0026506E" w:rsidRPr="00623A20" w:rsidRDefault="0026506E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26506E" w:rsidRPr="00623A20" w:rsidRDefault="0026506E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 </w:t>
      </w:r>
      <w:proofErr w:type="spellStart"/>
      <w:r w:rsidR="00703DF6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К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льопочка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, а чого це ти засмутився.</w:t>
      </w:r>
    </w:p>
    <w:p w:rsidR="0026506E" w:rsidRPr="00623A20" w:rsidRDefault="0026506E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26506E" w:rsidRPr="00623A20" w:rsidRDefault="0026506E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Все! От і чарівник улетів. Свято скінчилось. Все!</w:t>
      </w:r>
    </w:p>
    <w:p w:rsidR="0026506E" w:rsidRPr="00623A20" w:rsidRDefault="0026506E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26506E" w:rsidRPr="00623A20" w:rsidRDefault="0026506E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тоь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Як це скінчилось. Я ж тільки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розігрівся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!</w:t>
      </w:r>
    </w:p>
    <w:p w:rsidR="0026506E" w:rsidRPr="00623A20" w:rsidRDefault="0026506E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26506E" w:rsidRPr="00623A20" w:rsidRDefault="0026506E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у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 А в мене є ідея!</w:t>
      </w:r>
    </w:p>
    <w:p w:rsidR="0026506E" w:rsidRPr="00623A20" w:rsidRDefault="0026506E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26506E" w:rsidRPr="00623A20" w:rsidRDefault="0026506E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тоь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і 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разом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ЯКА!!?</w:t>
      </w:r>
    </w:p>
    <w:p w:rsidR="0026506E" w:rsidRPr="00623A20" w:rsidRDefault="0026506E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7F31AE" w:rsidRPr="00623A20" w:rsidRDefault="0026506E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авайте гратися!</w:t>
      </w:r>
    </w:p>
    <w:p w:rsidR="0026506E" w:rsidRPr="00623A20" w:rsidRDefault="0026506E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26506E" w:rsidRPr="00623A20" w:rsidRDefault="0026506E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Ні-ні-ні. Я більше в «Летіла корова...» гратися не буду, Я весь час програю.</w:t>
      </w:r>
    </w:p>
    <w:p w:rsidR="0026506E" w:rsidRPr="00623A20" w:rsidRDefault="0026506E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26506E" w:rsidRPr="00623A20" w:rsidRDefault="0026506E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r w:rsidR="00BB7BC5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тьо</w:t>
      </w: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А я в хованки більше грати не буду. Останнього разу я сховався в шафці і просидів там дві години</w:t>
      </w:r>
      <w:r w:rsidR="00F53572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…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</w:t>
      </w:r>
      <w:r w:rsidR="00F53572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насуплено подивляється на клоуна </w:t>
      </w:r>
      <w:proofErr w:type="spellStart"/>
      <w:r w:rsidR="00F53572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у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)</w:t>
      </w:r>
    </w:p>
    <w:p w:rsidR="007F31AE" w:rsidRPr="00623A20" w:rsidRDefault="007F31AE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F53572" w:rsidRPr="00623A20" w:rsidRDefault="00F53572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Ой, ну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забув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я про тебе. Я в холодильнику тебе шукав. Відкрив його, а там ковбаса, КРАКІВСЬКА!!! Я і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забув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, що ми в хованки граємо.</w:t>
      </w:r>
    </w:p>
    <w:p w:rsidR="00F53572" w:rsidRPr="00623A20" w:rsidRDefault="00F53572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F53572" w:rsidRPr="00623A20" w:rsidRDefault="00F53572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нігуронь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Хлопці не сваріться. Грати ми будемо з дітками. І ковбаси в нас тут точно немає.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питає у дітей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Чи в когось є?</w:t>
      </w:r>
    </w:p>
    <w:p w:rsidR="00F53572" w:rsidRPr="00623A20" w:rsidRDefault="00F53572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9667AA" w:rsidRPr="00623A20" w:rsidRDefault="009667AA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іти відповідають що немає.</w:t>
      </w:r>
    </w:p>
    <w:p w:rsidR="0041320F" w:rsidRPr="00623A20" w:rsidRDefault="0041320F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41320F" w:rsidRPr="00623A20" w:rsidRDefault="0041320F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ГРА 1 </w:t>
      </w:r>
      <w:r w:rsidR="00E93822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ДОШКІЛЬНЯТА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Інвентар: дзвіночки, пов’язка на очі Діду Морозу.</w:t>
      </w:r>
    </w:p>
    <w:p w:rsidR="009667AA" w:rsidRPr="00623A20" w:rsidRDefault="009667AA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9667AA" w:rsidRPr="00623A20" w:rsidRDefault="009667AA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нігуронь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От </w:t>
      </w:r>
      <w:r w:rsidR="0041320F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добре. Я знаю такі гру піжмурки. Дідусю, </w:t>
      </w:r>
      <w:proofErr w:type="spellStart"/>
      <w:r w:rsidR="0041320F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розімни</w:t>
      </w:r>
      <w:proofErr w:type="spellEnd"/>
      <w:r w:rsidR="0041320F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кісточки пограйся з малюками. </w:t>
      </w:r>
    </w:p>
    <w:p w:rsidR="0041320F" w:rsidRPr="00623A20" w:rsidRDefault="0041320F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41320F" w:rsidRPr="00623A20" w:rsidRDefault="0041320F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Виходять вихованці дитячого садка. Бука роздає дітям дзвіночки, а Снігурочка зав’язує Діду Морозу очі.</w:t>
      </w:r>
    </w:p>
    <w:p w:rsidR="0041320F" w:rsidRPr="00623A20" w:rsidRDefault="0041320F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41320F" w:rsidRPr="00623A20" w:rsidRDefault="0041320F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нігуронька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: Зараз малятка, дідусь вас буде шукати, а ви дзвоніть в дзвіночки, але спіймати себе не давайте. Раз, два три гру почни.</w:t>
      </w:r>
    </w:p>
    <w:p w:rsidR="0041320F" w:rsidRPr="00623A20" w:rsidRDefault="0041320F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41320F" w:rsidRPr="00623A20" w:rsidRDefault="0041320F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ТРЕК</w:t>
      </w:r>
      <w:r w:rsidR="00E757CF" w:rsidRPr="00892F6E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15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звучить музика. Задача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уки,клоуна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Стьопи та клоуна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и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дивитися щоб Дід Мороз не наступив на дітей та допомагати їм дзвонити.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lastRenderedPageBreak/>
        <w:t xml:space="preserve">Снігуронька в цей час коментує гру, наприклад «молодці дітки, обережно дідусю, які швидкі дзвоники» тощо. Наприкінці гри клоун Стьопа підставляється Діду Морозу, він радіє що когось спіймав, але </w:t>
      </w:r>
      <w:r w:rsidR="00E50EED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впізнати не може. Нарешті знімає пов’язку і впізнає Стьопу</w:t>
      </w:r>
      <w:r w:rsidR="00E50EED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.</w:t>
      </w:r>
    </w:p>
    <w:p w:rsidR="00703DF6" w:rsidRPr="00623A20" w:rsidRDefault="00703DF6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703DF6" w:rsidRPr="00623A20" w:rsidRDefault="00703DF6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ГРА2</w:t>
      </w:r>
      <w:r w:rsidR="00E93822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ПЕРШИЙ КЛАС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Інвентар: блакитний сміттєвий пакет, сніжки.</w:t>
      </w:r>
    </w:p>
    <w:p w:rsidR="0041320F" w:rsidRPr="00623A20" w:rsidRDefault="0041320F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703DF6" w:rsidRPr="00623A20" w:rsidRDefault="00703DF6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proofErr w:type="spellStart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iд</w:t>
      </w:r>
      <w:proofErr w:type="spellEnd"/>
      <w:r w:rsidRPr="00623A20">
        <w:rPr>
          <w:rFonts w:eastAsia="Times New Roman"/>
          <w:b/>
          <w:bCs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роз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 Ох і закружляли діда. Дайте трошки перепочити.</w:t>
      </w:r>
    </w:p>
    <w:p w:rsidR="00703DF6" w:rsidRPr="00623A20" w:rsidRDefault="00703DF6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703DF6" w:rsidRPr="00623A20" w:rsidRDefault="00703DF6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Бука: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Відпочинь дідусю. А я поки з першокласниками пограю.</w:t>
      </w:r>
    </w:p>
    <w:p w:rsidR="00703DF6" w:rsidRPr="00623A20" w:rsidRDefault="00703DF6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703DF6" w:rsidRPr="00623A20" w:rsidRDefault="00703DF6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Бука гукає першокласників. А тим часом клоун </w:t>
      </w:r>
      <w:proofErr w:type="spellStart"/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бере пакет, а клоун Стьопа ящик зі сніжками.</w:t>
      </w:r>
    </w:p>
    <w:p w:rsidR="00703DF6" w:rsidRPr="00623A20" w:rsidRDefault="00703DF6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703DF6" w:rsidRPr="00623A20" w:rsidRDefault="00703DF6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Бука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Зараз ми перевіримо хто з вас самий влучний. Треба поцілити сніжками в пакет, який тримає </w:t>
      </w: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. Станемо в чергу </w:t>
      </w:r>
      <w:r w:rsidR="005B7465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біля відмітки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і спробуємо свої сили.</w:t>
      </w:r>
      <w:r w:rsidR="005B7465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За відмітку не заходити.</w:t>
      </w:r>
    </w:p>
    <w:p w:rsidR="00703DF6" w:rsidRPr="00623A20" w:rsidRDefault="00703DF6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703DF6" w:rsidRPr="00623A20" w:rsidRDefault="00703DF6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001B2B">
        <w:rPr>
          <w:rFonts w:eastAsia="Times New Roman"/>
          <w:b/>
          <w:color w:val="323E4F" w:themeColor="text2" w:themeShade="BF"/>
          <w:shd w:val="clear" w:color="auto" w:fill="BDD6EE" w:themeFill="accent1" w:themeFillTint="66"/>
          <w:lang w:eastAsia="uk-UA"/>
          <w14:glow w14:rad="152400">
            <w14:schemeClr w14:val="bg1">
              <w14:alpha w14:val="40000"/>
            </w14:schemeClr>
          </w14:glow>
        </w:rPr>
        <w:t>ТРЕК</w:t>
      </w:r>
      <w:r w:rsidR="00E757CF" w:rsidRPr="00001B2B">
        <w:rPr>
          <w:rFonts w:eastAsia="Times New Roman"/>
          <w:b/>
          <w:color w:val="323E4F" w:themeColor="text2" w:themeShade="BF"/>
          <w:shd w:val="clear" w:color="auto" w:fill="BDD6EE" w:themeFill="accent1" w:themeFillTint="66"/>
          <w:lang w:eastAsia="uk-UA"/>
          <w14:glow w14:rad="152400">
            <w14:schemeClr w14:val="bg1">
              <w14:alpha w14:val="40000"/>
            </w14:schemeClr>
          </w14:glow>
        </w:rPr>
        <w:t>16</w:t>
      </w: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Під час гри Бука підтримує учасників. </w:t>
      </w:r>
      <w:proofErr w:type="spellStart"/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тримає пакет і </w:t>
      </w:r>
      <w:r w:rsidR="005B7465"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ловить сніжки, Стьопа дивиться щоб діти на заходили за відмітку.</w:t>
      </w:r>
    </w:p>
    <w:p w:rsidR="00E93822" w:rsidRPr="00623A20" w:rsidRDefault="00E93822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E93822" w:rsidRPr="00623A20" w:rsidRDefault="00E93822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Бука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Які спритні діти. Майже всі влучили.</w:t>
      </w:r>
    </w:p>
    <w:p w:rsidR="000A031E" w:rsidRPr="00623A20" w:rsidRDefault="000A031E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0A031E" w:rsidRPr="00623A20" w:rsidRDefault="000A031E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ГРА3 ДРУГИЙ КЛАС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Інвентар: яскрава скакалка.</w:t>
      </w:r>
    </w:p>
    <w:p w:rsidR="000A031E" w:rsidRPr="00623A20" w:rsidRDefault="000A031E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0A031E" w:rsidRPr="00623A20" w:rsidRDefault="000A031E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А ми теж цікаву гру знаємо.</w:t>
      </w:r>
    </w:p>
    <w:p w:rsidR="000A031E" w:rsidRPr="00623A20" w:rsidRDefault="000A031E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0A031E" w:rsidRPr="00623A20" w:rsidRDefault="000A031E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Авжеж, і там теж треба не менше спритності.</w:t>
      </w:r>
    </w:p>
    <w:p w:rsidR="000A031E" w:rsidRPr="00623A20" w:rsidRDefault="000A031E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0A031E" w:rsidRPr="00623A20" w:rsidRDefault="000A031E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Снігуронь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То показуйте нам, що за гра.</w:t>
      </w:r>
    </w:p>
    <w:p w:rsidR="000A031E" w:rsidRPr="00623A20" w:rsidRDefault="000A031E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0A031E" w:rsidRPr="00623A20" w:rsidRDefault="000A031E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lastRenderedPageBreak/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Виходьте другокласники, зараз ми всім покажем супер спритність.</w:t>
      </w:r>
    </w:p>
    <w:p w:rsidR="000A031E" w:rsidRPr="00623A20" w:rsidRDefault="000A031E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0A031E" w:rsidRPr="00623A20" w:rsidRDefault="000A031E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І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уперуважність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.</w:t>
      </w:r>
    </w:p>
    <w:p w:rsidR="000A031E" w:rsidRPr="00623A20" w:rsidRDefault="000A031E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0A031E" w:rsidRPr="00623A20" w:rsidRDefault="000A031E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ка виносить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і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скакалку, яку він розкладає її на підлозі. А Стьопа тим часом пояснює правила гри.</w:t>
      </w:r>
    </w:p>
    <w:p w:rsidR="000A031E" w:rsidRPr="00623A20" w:rsidRDefault="000A031E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Стаємо з правої сторони від скакалки. І уважно слухаємо мене. Коли я кажу «СНІЖКА» ви повинні бути з правої сторони від скакалки, коли кажу «БУРУЛЬКА» з лівої сторони, а коли скажу «САНЧАТА», то скакалка має бути між ногами.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іди покажеш як то робити.</w:t>
      </w:r>
    </w:p>
    <w:p w:rsidR="000A031E" w:rsidRPr="00623A20" w:rsidRDefault="000A031E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0A031E" w:rsidRPr="00623A20" w:rsidRDefault="000A031E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показує як грати.</w:t>
      </w:r>
    </w:p>
    <w:p w:rsidR="000A031E" w:rsidRPr="00623A20" w:rsidRDefault="000A031E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0A031E" w:rsidRPr="00623A20" w:rsidRDefault="000A031E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А стежити за тим хто збився буде Снігуронька. Готові? Під музико ПО-ЧА-ЛИ!</w:t>
      </w:r>
    </w:p>
    <w:p w:rsidR="000A031E" w:rsidRPr="00623A20" w:rsidRDefault="000A031E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0A031E" w:rsidRPr="00623A20" w:rsidRDefault="000A031E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001B2B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ТРЕК</w:t>
      </w:r>
      <w:r w:rsidR="00E757CF" w:rsidRPr="00001B2B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17</w:t>
      </w: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гру другого класу можна повторити декілька разів.</w:t>
      </w:r>
    </w:p>
    <w:p w:rsidR="000A031E" w:rsidRPr="00623A20" w:rsidRDefault="00B83D1F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</w:p>
    <w:p w:rsidR="00B83D1F" w:rsidRPr="00623A20" w:rsidRDefault="00B83D1F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притні у нас другокласники.</w:t>
      </w:r>
    </w:p>
    <w:p w:rsidR="00B83D1F" w:rsidRPr="00623A20" w:rsidRDefault="00B83D1F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B83D1F" w:rsidRPr="00623A20" w:rsidRDefault="00B83D1F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Головне знають де праворуч, а де ліворуч.</w:t>
      </w:r>
    </w:p>
    <w:p w:rsidR="00B83D1F" w:rsidRPr="00623A20" w:rsidRDefault="00B83D1F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E93822" w:rsidRPr="00623A20" w:rsidRDefault="00E93822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ГРА4 ТРЕТІЙ КЛАС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Інвентар: плакат з намальованим Дідом Морозом, ніс з пластиліну.</w:t>
      </w:r>
    </w:p>
    <w:p w:rsidR="00E93822" w:rsidRPr="00623A20" w:rsidRDefault="00E93822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E93822" w:rsidRPr="00623A20" w:rsidRDefault="00D13FE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Чарівник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: А я теж знаю одну гру.</w:t>
      </w:r>
    </w:p>
    <w:p w:rsidR="00D13FEC" w:rsidRPr="00623A20" w:rsidRDefault="00D13FE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D13FEC" w:rsidRPr="00623A20" w:rsidRDefault="00D13FE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Снігуронька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Яку?</w:t>
      </w:r>
    </w:p>
    <w:p w:rsidR="00D13FEC" w:rsidRPr="00623A20" w:rsidRDefault="00D13FE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D13FEC" w:rsidRPr="00623A20" w:rsidRDefault="00D13FE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Чарівник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: </w:t>
      </w: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Стьопочка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, принеси мені он </w:t>
      </w: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тий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сувій.</w:t>
      </w:r>
    </w:p>
    <w:p w:rsidR="00D13FEC" w:rsidRPr="00623A20" w:rsidRDefault="00D13FE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D13FEC" w:rsidRPr="00623A20" w:rsidRDefault="00D13FEC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lastRenderedPageBreak/>
        <w:t xml:space="preserve">Клоун </w:t>
      </w:r>
      <w:proofErr w:type="spellStart"/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Сьопа</w:t>
      </w:r>
      <w:proofErr w:type="spellEnd"/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принеси сувій і розгортає його до глядачів тою стороною де нічого не намальовано.</w:t>
      </w:r>
    </w:p>
    <w:p w:rsidR="00D13FEC" w:rsidRPr="00623A20" w:rsidRDefault="00D13FEC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D13FEC" w:rsidRPr="00623A20" w:rsidRDefault="00D13FE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Клоун Ст</w:t>
      </w:r>
      <w:r w:rsidR="00BB7BC5"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ь</w:t>
      </w: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опа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Так тут нічого немає. Ви зараз махнете руками, скажете якісь чарівні слова і тут щось з’явиться?</w:t>
      </w:r>
    </w:p>
    <w:p w:rsidR="00D13FEC" w:rsidRPr="00623A20" w:rsidRDefault="00D13FE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D13FEC" w:rsidRPr="00623A20" w:rsidRDefault="00D13FE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Чарівник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: Ні все набагато простіше – просто переверни його. </w:t>
      </w:r>
    </w:p>
    <w:p w:rsidR="00D13FEC" w:rsidRPr="00623A20" w:rsidRDefault="00D13FE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D13FEC" w:rsidRPr="00623A20" w:rsidRDefault="00D13FEC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Клоуну Стьопі допомагає перевернути плакат клоун </w:t>
      </w:r>
      <w:proofErr w:type="spellStart"/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.</w:t>
      </w:r>
    </w:p>
    <w:p w:rsidR="00D13FEC" w:rsidRPr="00623A20" w:rsidRDefault="00D13FEC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D13FEC" w:rsidRPr="00623A20" w:rsidRDefault="00D13FE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Клоун Ст</w:t>
      </w:r>
      <w:r w:rsidR="00BB7BC5"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ь</w:t>
      </w: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опа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Оце так несподіванка! Когось мені цей дід нагадує.</w:t>
      </w:r>
    </w:p>
    <w:p w:rsidR="00D13FEC" w:rsidRPr="00623A20" w:rsidRDefault="00D13FE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D13FEC" w:rsidRPr="00623A20" w:rsidRDefault="00D13FEC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Всі уважно дивляться на плакат, а потім повертаються і дивляться на Діда Мороза.</w:t>
      </w:r>
    </w:p>
    <w:p w:rsidR="00D974F7" w:rsidRPr="00623A20" w:rsidRDefault="00D974F7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D974F7" w:rsidRPr="00623A20" w:rsidRDefault="00D974F7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Бука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Діти нікого не нагадує? </w:t>
      </w: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(діти відповідають)</w:t>
      </w:r>
    </w:p>
    <w:p w:rsidR="00D13FEC" w:rsidRPr="00623A20" w:rsidRDefault="00D13FEC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D13FEC" w:rsidRPr="00623A20" w:rsidRDefault="00D13FE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Дід Мороз: </w:t>
      </w:r>
      <w:r w:rsidR="00D974F7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Я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просто тут на 100 років молодше.</w:t>
      </w:r>
    </w:p>
    <w:p w:rsidR="00D13FEC" w:rsidRPr="00623A20" w:rsidRDefault="00D13FE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D13FEC" w:rsidRPr="00623A20" w:rsidRDefault="00D13FEC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Всі:</w:t>
      </w:r>
      <w:r w:rsidR="00D974F7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</w:t>
      </w:r>
      <w:r w:rsidR="00D974F7"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(з розумінням)</w:t>
      </w:r>
      <w:r w:rsidR="00D974F7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А-а-а-а-а-а!</w:t>
      </w:r>
    </w:p>
    <w:p w:rsidR="00D13FEC" w:rsidRPr="00623A20" w:rsidRDefault="00D13FEC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E54587" w:rsidRPr="00623A20" w:rsidRDefault="00E54587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Снігуронька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Запрошую пограти третьокласників. </w:t>
      </w: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Кл</w:t>
      </w:r>
      <w:r w:rsidR="00BB7BC5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ь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опочка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, </w:t>
      </w: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авай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нам чарівний ніс. А ви дітки, повинні з зав’язаними оченятами по черзі приліпити ніс до малюнка.</w:t>
      </w:r>
    </w:p>
    <w:p w:rsidR="00E54587" w:rsidRPr="00623A20" w:rsidRDefault="00E54587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E54587" w:rsidRPr="00623A20" w:rsidRDefault="00BB7BC5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001B2B">
        <w:rPr>
          <w:rFonts w:eastAsia="Times New Roman"/>
          <w:b/>
          <w:color w:val="323E4F" w:themeColor="text2" w:themeShade="BF"/>
          <w:shd w:val="clear" w:color="auto" w:fill="BDD6EE" w:themeFill="accent1" w:themeFillTint="66"/>
          <w:lang w:eastAsia="uk-UA"/>
          <w14:glow w14:rad="152400">
            <w14:schemeClr w14:val="bg1">
              <w14:alpha w14:val="40000"/>
            </w14:schemeClr>
          </w14:glow>
        </w:rPr>
        <w:t>ТРЕК</w:t>
      </w:r>
      <w:r w:rsidR="00E757CF" w:rsidRPr="00001B2B">
        <w:rPr>
          <w:rFonts w:eastAsia="Times New Roman"/>
          <w:b/>
          <w:color w:val="323E4F" w:themeColor="text2" w:themeShade="BF"/>
          <w:shd w:val="clear" w:color="auto" w:fill="BDD6EE" w:themeFill="accent1" w:themeFillTint="66"/>
          <w:lang w:eastAsia="uk-UA"/>
          <w14:glow w14:rad="152400">
            <w14:schemeClr w14:val="bg1">
              <w14:alpha w14:val="40000"/>
            </w14:schemeClr>
          </w14:glow>
        </w:rPr>
        <w:t>18</w:t>
      </w: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</w:t>
      </w:r>
      <w:r w:rsidR="00E54587"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Бука допомагає вдягати пов’язку на очі дітям по черзі. Стьопа і </w:t>
      </w:r>
      <w:proofErr w:type="spellStart"/>
      <w:r w:rsidR="00E54587"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="00E54587"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тримають плакат. Снігуронька пильнує</w:t>
      </w:r>
      <w:r w:rsidR="008E3F9A"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щоб дитина не впала і не промахнулась за плакат.</w:t>
      </w:r>
    </w:p>
    <w:p w:rsidR="00FC43E7" w:rsidRPr="00623A20" w:rsidRDefault="00FC43E7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FC43E7" w:rsidRPr="00623A20" w:rsidRDefault="00BB7BC5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Снігуронька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Дітлахи які веселі. Так гарно Діда Мороза з носом лишили.</w:t>
      </w:r>
    </w:p>
    <w:p w:rsidR="00070B70" w:rsidRPr="00623A20" w:rsidRDefault="00070B70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070B70" w:rsidRPr="00623A20" w:rsidRDefault="00070B70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lastRenderedPageBreak/>
        <w:t>ГРА4 ЧЕТВЕРТИЙ КЛАС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Інвентар: Два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фітнесм’чі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, та два обруча щоб в них ці фітнес м’ячі могли влізти.</w:t>
      </w:r>
    </w:p>
    <w:p w:rsidR="003C1C51" w:rsidRPr="00623A20" w:rsidRDefault="003C1C51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3C1C51" w:rsidRPr="00623A20" w:rsidRDefault="003C1C51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Поки йде розмова Чарівника і Діда Мороза клоуни уходять в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аб.хімії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.</w:t>
      </w:r>
    </w:p>
    <w:p w:rsidR="00070B70" w:rsidRPr="00623A20" w:rsidRDefault="00070B70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070B70" w:rsidRPr="00623A20" w:rsidRDefault="00070B70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Дід Мороз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Нічого-нічого. Я теж ігри знаю. Причому такі, які для здоров’я корисні.</w:t>
      </w:r>
    </w:p>
    <w:p w:rsidR="00070B70" w:rsidRPr="00623A20" w:rsidRDefault="00070B70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070B70" w:rsidRPr="00623A20" w:rsidRDefault="00070B70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Снігуроньк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Ой-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йойой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. Дідусю, тільки не треба гирі тут тягати, бо мазь від радикуліту я вдома залишила.</w:t>
      </w:r>
    </w:p>
    <w:p w:rsidR="00070B70" w:rsidRPr="00623A20" w:rsidRDefault="00070B70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070B70" w:rsidRPr="00623A20" w:rsidRDefault="00070B70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Дід Мороз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Та ні, Снігуронько, не турбуйся, це Е-СТА-ФЕ-ТА! Чарівнику друже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начаклуй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мені дві сніжки. Але так щоб ці сніжки були великими.</w:t>
      </w:r>
    </w:p>
    <w:p w:rsidR="00070B70" w:rsidRPr="00623A20" w:rsidRDefault="00070B70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070B70" w:rsidRPr="00623A20" w:rsidRDefault="00070B70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Чарівник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Такі</w:t>
      </w:r>
      <w:r w:rsidR="003C1C51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?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показує йому розмір з долоню)</w:t>
      </w:r>
    </w:p>
    <w:p w:rsidR="00070B70" w:rsidRPr="00623A20" w:rsidRDefault="00070B70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Дід Мороз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ільше!</w:t>
      </w:r>
    </w:p>
    <w:p w:rsidR="00070B70" w:rsidRPr="00623A20" w:rsidRDefault="00070B70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3C1C51" w:rsidRPr="00623A20" w:rsidRDefault="003C1C51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Чарівник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Такі?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показує йому розмір з лікоть)</w:t>
      </w:r>
    </w:p>
    <w:p w:rsidR="00070B70" w:rsidRPr="00623A20" w:rsidRDefault="00070B70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3C1C51" w:rsidRPr="00623A20" w:rsidRDefault="003C1C51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Дід Мороз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ільше!!!</w:t>
      </w:r>
    </w:p>
    <w:p w:rsidR="00070B70" w:rsidRPr="00623A20" w:rsidRDefault="00070B70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3C1C51" w:rsidRPr="00623A20" w:rsidRDefault="003C1C51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Чарівник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Добре. </w:t>
      </w:r>
    </w:p>
    <w:p w:rsidR="003C1C51" w:rsidRPr="00623A20" w:rsidRDefault="003C1C51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Ти котись, котись сніжок,</w:t>
      </w:r>
    </w:p>
    <w:p w:rsidR="003C1C51" w:rsidRPr="00623A20" w:rsidRDefault="003C1C51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Завертайсь в цупкий кружок,</w:t>
      </w:r>
    </w:p>
    <w:p w:rsidR="003C1C51" w:rsidRPr="00623A20" w:rsidRDefault="003C1C51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ула маленька сніжка,</w:t>
      </w:r>
    </w:p>
    <w:p w:rsidR="003C1C51" w:rsidRPr="00623A20" w:rsidRDefault="003C1C51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А зараз стала як діжка.</w:t>
      </w:r>
    </w:p>
    <w:p w:rsidR="003C1C51" w:rsidRPr="00623A20" w:rsidRDefault="003C1C51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3C1C51" w:rsidRPr="00623A20" w:rsidRDefault="003C1C51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З кабінету хімії чути крик і удар. На сцену виходить клоун Стьопа з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фітнесм’ячем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, обертається головою назад і кричить.</w:t>
      </w:r>
    </w:p>
    <w:p w:rsidR="003C1C51" w:rsidRPr="00623A20" w:rsidRDefault="003C1C51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3C1C51" w:rsidRPr="00623A20" w:rsidRDefault="003C1C51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Та не сердься, хто ж знав що поки вона долетить, стане розміром з таку справну діжечку.</w:t>
      </w:r>
    </w:p>
    <w:p w:rsidR="003C1C51" w:rsidRPr="00623A20" w:rsidRDefault="003C1C51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3C1C51" w:rsidRPr="00623A20" w:rsidRDefault="003C1C51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З кабінету хімії виходить хилитаючись з другим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м’ячем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клоун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</w:p>
    <w:p w:rsidR="003C1C51" w:rsidRPr="00623A20" w:rsidRDefault="003C1C51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3C1C51" w:rsidRPr="00623A20" w:rsidRDefault="003C1C51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Оце так пограв в сніжки, кому сказати не повірять, що мене мало сніжкою не розчавило.</w:t>
      </w:r>
    </w:p>
    <w:p w:rsidR="003C1C51" w:rsidRPr="00623A20" w:rsidRDefault="003C1C51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3C1C51" w:rsidRPr="00623A20" w:rsidRDefault="003C1C51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Дід Мороз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Я бачу, що з вами все добре, а тепер запросимо четвертокласників для гри. </w:t>
      </w:r>
    </w:p>
    <w:p w:rsidR="003C1C51" w:rsidRPr="00623A20" w:rsidRDefault="003C1C51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3C1C51" w:rsidRPr="00623A20" w:rsidRDefault="00B6746A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Четвертокласники виходять, а Бука виносить обручі та малює помітки крейдою на підлозі. </w:t>
      </w:r>
    </w:p>
    <w:p w:rsidR="00B6746A" w:rsidRPr="00623A20" w:rsidRDefault="00B6746A" w:rsidP="00623A20">
      <w:pPr>
        <w:spacing w:after="0" w:line="240" w:lineRule="auto"/>
        <w:jc w:val="both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6F68E9" w:rsidRPr="00623A20" w:rsidRDefault="00B6746A" w:rsidP="00623A20">
      <w:pPr>
        <w:spacing w:after="0" w:line="240" w:lineRule="auto"/>
        <w:jc w:val="both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Дід Мороз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Ділимося, мої любі, на дві команди. Запросимо з п’ятого класу ще одного учасника для рівної кількості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бажано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оріневського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Богдана).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Стаємо по помітках. За них не виходити.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клоуни стають з обручами навпроти команд та тримають їх на рівні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пояса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, як баскетбольне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ольцо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Ваша задача підбігти до обруча, вкинути в нього вашу сніжку, знову взяти її, та передати наступному учаснику. Але не все так просто. Перший має сніжку прокотити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Снігурочка в одній команді, а Бука в іншій: ставляться самі слабкіші діти)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, другий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пронести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на голові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Снігуронька і Бука слідкують щоб другою стояла дитина без головного убору)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,  третій несе перед собою на витягнутих руках, четвертий </w:t>
      </w:r>
      <w:r w:rsidR="00A46DAF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буцає як </w:t>
      </w:r>
      <w:proofErr w:type="spellStart"/>
      <w:r w:rsidR="00A46DAF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футбольни</w:t>
      </w:r>
      <w:proofErr w:type="spellEnd"/>
      <w:r w:rsidR="00A46DAF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м’яч </w:t>
      </w:r>
      <w:r w:rsidR="00A46DAF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Снігуронька і Бука слідкують щоб </w:t>
      </w:r>
      <w:proofErr w:type="spellStart"/>
      <w:r w:rsidR="00A46DAF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четверими</w:t>
      </w:r>
      <w:proofErr w:type="spellEnd"/>
      <w:r w:rsidR="00A46DAF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стояли дівчата)</w:t>
      </w:r>
      <w:r w:rsidR="00A46DAF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,  а п’ятий сідає зверху на сніжку, як на коня та скаче </w:t>
      </w:r>
      <w:r w:rsidR="00A46DAF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Снігуронька і Бука слідкують щоб п’ятим стояла висока дитина)</w:t>
      </w:r>
      <w:r w:rsidR="006F68E9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.</w:t>
      </w:r>
      <w:r w:rsidR="005B1A33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5B1A33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Під музику ПО-ЧА-ЛИ!</w:t>
      </w:r>
    </w:p>
    <w:p w:rsidR="005E1E54" w:rsidRPr="00623A20" w:rsidRDefault="005E1E54" w:rsidP="00623A20">
      <w:pPr>
        <w:spacing w:after="0" w:line="240" w:lineRule="auto"/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926A38" w:rsidRPr="00623A20" w:rsidRDefault="00926A38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001B2B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ТРЕК</w:t>
      </w:r>
      <w:r w:rsidR="00E757CF" w:rsidRPr="00001B2B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19</w:t>
      </w: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ля конкурсу 4 класу</w:t>
      </w:r>
    </w:p>
    <w:p w:rsidR="00B77E9A" w:rsidRPr="00623A20" w:rsidRDefault="00B77E9A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EB0D5B" w:rsidRPr="00623A20" w:rsidRDefault="005E1E54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ГРА7 П’ЯТИЙ КЛАС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EB0D5B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онкурс «Кокон»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Інвентар: </w:t>
      </w:r>
      <w:r w:rsidR="00EB0D5B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чотири рулони туалетної </w:t>
      </w:r>
      <w:proofErr w:type="spellStart"/>
      <w:r w:rsidR="00EB0D5B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умаги</w:t>
      </w:r>
      <w:proofErr w:type="spellEnd"/>
      <w:r w:rsidR="00EB0D5B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.</w:t>
      </w:r>
    </w:p>
    <w:p w:rsidR="00EB0D5B" w:rsidRPr="00623A20" w:rsidRDefault="00EB0D5B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5E1E54" w:rsidRPr="00623A20" w:rsidRDefault="00EB0D5B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lastRenderedPageBreak/>
        <w:t xml:space="preserve">Чарівник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Ви знаєте дітки на світі бувають різні дива. Всі влітку бачили метеликів?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діти відповідають)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А звідкіля вони беруться?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(діти відповідають що гусінь завертається в кокон а потім з нього вилазить метелик)</w:t>
      </w:r>
      <w:r w:rsidR="00A9183F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. Молодці. Я зараз запрошу до мене п’ятикласників і ми пограємо в гру. </w:t>
      </w:r>
      <w:r w:rsidR="00A9183F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(для рівної кількості пар треба запросити ще одну дитину з 4 класу) </w:t>
      </w:r>
      <w:r w:rsidR="00A9183F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Розбийтеся на пари. Один з вас буде гусінню, а інший буде цю гусінь замотувати к кокон. Добре.</w:t>
      </w:r>
      <w:r w:rsidR="00A9183F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(Бука і Снігуронька роздають папір </w:t>
      </w:r>
      <w:proofErr w:type="spellStart"/>
      <w:r w:rsidR="00A9183F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ігрокам</w:t>
      </w:r>
      <w:proofErr w:type="spellEnd"/>
      <w:r w:rsidR="00A9183F"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)</w:t>
      </w:r>
    </w:p>
    <w:p w:rsidR="00A9183F" w:rsidRPr="00623A20" w:rsidRDefault="00A9183F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Як тільки почнеться музика, починаємо замотувати, коли вона перестане грати – завершуємо замотування. Раз, два, три – гру почни.</w:t>
      </w:r>
    </w:p>
    <w:p w:rsidR="00A9183F" w:rsidRPr="00623A20" w:rsidRDefault="00A9183F" w:rsidP="00623A20">
      <w:pPr>
        <w:spacing w:after="0" w:line="240" w:lineRule="auto"/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A9183F" w:rsidRPr="00623A20" w:rsidRDefault="00A9183F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001B2B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ТРЕК</w:t>
      </w:r>
      <w:r w:rsidR="00E757CF" w:rsidRPr="00001B2B">
        <w:rPr>
          <w:b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20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конкурс «Кокон». </w:t>
      </w:r>
    </w:p>
    <w:p w:rsidR="00EB0D5B" w:rsidRPr="00623A20" w:rsidRDefault="00EB0D5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8B7DBD" w:rsidRPr="00623A20" w:rsidRDefault="008B7DBD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оли музика завершилась, всі розглядають кокони.</w:t>
      </w:r>
    </w:p>
    <w:p w:rsidR="008B7DBD" w:rsidRPr="00623A20" w:rsidRDefault="008B7DBD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8B7DBD" w:rsidRPr="00623A20" w:rsidRDefault="008B7DBD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Чарівник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Всі таки гарні кокони вийшли. А тепер метелики </w:t>
      </w:r>
      <w:proofErr w:type="spellStart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розірвіть</w:t>
      </w:r>
      <w:proofErr w:type="spellEnd"/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свої кокони.</w:t>
      </w:r>
    </w:p>
    <w:p w:rsidR="008B7DBD" w:rsidRPr="00623A20" w:rsidRDefault="008B7DBD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8B7DBD" w:rsidRPr="00623A20" w:rsidRDefault="008B7DBD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Діти розривають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умагу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. Клоуни швиденько збирають </w:t>
      </w:r>
      <w:proofErr w:type="spellStart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бумагу</w:t>
      </w:r>
      <w:proofErr w:type="spellEnd"/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з підлоги.</w:t>
      </w:r>
    </w:p>
    <w:p w:rsidR="00BB7BC5" w:rsidRPr="00623A20" w:rsidRDefault="00BB7BC5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BB7BC5" w:rsidRPr="00623A20" w:rsidRDefault="00BB7BC5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ГРА7 ШОСТИЙ КЛАС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EB0D5B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онкурс «Чарівна сумочка» </w:t>
      </w:r>
      <w:r w:rsidRPr="00623A20"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Інвентар: мішок з різними яскравими та смішними речами, які можна на себе вдіти: шапка, шарф, піджак, жакет, протигаз, шляпа, спідниця, туфлі, намисто, окуляри тощо.</w:t>
      </w:r>
    </w:p>
    <w:p w:rsidR="00BB7BC5" w:rsidRPr="00623A20" w:rsidRDefault="00BB7BC5" w:rsidP="00623A20">
      <w:pPr>
        <w:spacing w:after="0" w:line="240" w:lineRule="auto"/>
        <w:rPr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BB7BC5" w:rsidRPr="00623A20" w:rsidRDefault="00BB7BC5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Бука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: </w:t>
      </w:r>
      <w:r w:rsidR="0068460C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А я, наприклад вважаю, що на святі важливо, щоб прикид був гарний.</w:t>
      </w:r>
    </w:p>
    <w:p w:rsidR="00BB7BC5" w:rsidRPr="00623A20" w:rsidRDefault="00BB7BC5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BB7BC5" w:rsidRPr="00623A20" w:rsidRDefault="00BB7BC5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Снігуронька: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А що для цього треба?</w:t>
      </w:r>
    </w:p>
    <w:p w:rsidR="00BB7BC5" w:rsidRPr="00623A20" w:rsidRDefault="00BB7BC5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BB7BC5" w:rsidRPr="00623A20" w:rsidRDefault="00BB7BC5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Бука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: Зараз покажу. Неси </w:t>
      </w: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Кльопочка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мою сумочку.</w:t>
      </w:r>
    </w:p>
    <w:p w:rsidR="00BB7BC5" w:rsidRPr="00623A20" w:rsidRDefault="00BB7BC5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BB7BC5" w:rsidRPr="00623A20" w:rsidRDefault="00BB7BC5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Клоун Стьопа витягає на сцену мішок з речами.</w:t>
      </w:r>
    </w:p>
    <w:p w:rsidR="00BB7BC5" w:rsidRPr="00623A20" w:rsidRDefault="00BB7BC5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BB7BC5" w:rsidRPr="00623A20" w:rsidRDefault="008B7DBD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lastRenderedPageBreak/>
        <w:t>Снігуронька</w:t>
      </w:r>
      <w:r w:rsidR="00BB7BC5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="00EB0D5B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Що можна було туди напхати?</w:t>
      </w:r>
    </w:p>
    <w:p w:rsidR="00EB0D5B" w:rsidRPr="00623A20" w:rsidRDefault="00EB0D5B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BB7BC5" w:rsidRPr="00623A20" w:rsidRDefault="00BB7BC5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Бука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: Тільки саме необхідне. Шестикласники, виходьте, зараз ми</w:t>
      </w:r>
      <w:r w:rsidR="009A1E66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покажемо з вами як повинні виглядати на святі. Ст</w:t>
      </w:r>
      <w:r w:rsidR="009A1E66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авайте в рядочок і як музика почнеться </w:t>
      </w:r>
      <w:proofErr w:type="spellStart"/>
      <w:r w:rsidR="009A1E66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передавайте</w:t>
      </w:r>
      <w:proofErr w:type="spellEnd"/>
      <w:r w:rsidR="009A1E66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по черзі мішка, на кому музика зупиниться, той витягає одну річ з мішка і вдягає її. І так поки мішок не лишиться порожній. Готові? Тоді починаємо!</w:t>
      </w:r>
    </w:p>
    <w:p w:rsidR="009A1E66" w:rsidRPr="00623A20" w:rsidRDefault="009A1E66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9A1E66" w:rsidRPr="00623A20" w:rsidRDefault="009A1E66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001B2B">
        <w:rPr>
          <w:rFonts w:eastAsia="Times New Roman"/>
          <w:b/>
          <w:color w:val="323E4F" w:themeColor="text2" w:themeShade="BF"/>
          <w:shd w:val="clear" w:color="auto" w:fill="BDD6EE" w:themeFill="accent1" w:themeFillTint="66"/>
          <w:lang w:eastAsia="uk-UA"/>
          <w14:glow w14:rad="152400">
            <w14:schemeClr w14:val="bg1">
              <w14:alpha w14:val="40000"/>
            </w14:schemeClr>
          </w14:glow>
        </w:rPr>
        <w:t>ТРЕК</w:t>
      </w:r>
      <w:r w:rsidR="00E757CF" w:rsidRPr="00001B2B">
        <w:rPr>
          <w:rFonts w:eastAsia="Times New Roman"/>
          <w:b/>
          <w:color w:val="323E4F" w:themeColor="text2" w:themeShade="BF"/>
          <w:shd w:val="clear" w:color="auto" w:fill="BDD6EE" w:themeFill="accent1" w:themeFillTint="66"/>
          <w:lang w:eastAsia="uk-UA"/>
          <w14:glow w14:rad="152400">
            <w14:schemeClr w14:val="bg1">
              <w14:alpha w14:val="40000"/>
            </w14:schemeClr>
          </w14:glow>
        </w:rPr>
        <w:t>21</w:t>
      </w: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Бука слідкує щоб всі брали в руки мішка, Снігуронька допомагає діткам вдягати речі, якщо буде така потреба. </w:t>
      </w:r>
    </w:p>
    <w:p w:rsidR="009A1E66" w:rsidRPr="00623A20" w:rsidRDefault="009A1E66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9A1E66" w:rsidRPr="00623A20" w:rsidRDefault="009A1E66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Бука</w:t>
      </w:r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: Наряди просто шик і </w:t>
      </w:r>
      <w:proofErr w:type="spellStart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блєск</w:t>
      </w:r>
      <w:proofErr w:type="spellEnd"/>
      <w:r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!!!</w:t>
      </w:r>
    </w:p>
    <w:p w:rsidR="009A1E66" w:rsidRPr="00623A20" w:rsidRDefault="009A1E66" w:rsidP="00623A20">
      <w:pPr>
        <w:spacing w:after="0" w:line="240" w:lineRule="auto"/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9A1E66" w:rsidRPr="00623A20" w:rsidRDefault="009A1E66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Бука, Снігуронька та клоуни допомагають дітям зняти речі та зібрати їх в мішок. </w:t>
      </w:r>
      <w:proofErr w:type="spellStart"/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уносить мішок.</w:t>
      </w:r>
      <w:r w:rsidR="00CA4FC2"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 Всі стають перед глядачами.</w:t>
      </w:r>
    </w:p>
    <w:p w:rsidR="00C54C65" w:rsidRPr="00623A20" w:rsidRDefault="00CA4FC2" w:rsidP="00623A20">
      <w:pPr>
        <w:spacing w:after="0" w:line="240" w:lineRule="auto"/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="00C54C65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ід Мороз:</w:t>
      </w:r>
      <w:r w:rsidR="00C54C65"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="00C54C65"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Прийшов час уже прощатись,</w:t>
      </w: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Треба далі нам рушати.</w:t>
      </w:r>
    </w:p>
    <w:p w:rsidR="00C54C65" w:rsidRPr="00623A20" w:rsidRDefault="00CA4FC2" w:rsidP="00623A20">
      <w:pPr>
        <w:spacing w:after="0" w:line="240" w:lineRule="auto"/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="00C54C65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Снігуронька: </w:t>
      </w:r>
      <w:r w:rsidR="00C54C65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Тож </w:t>
      </w:r>
      <w:proofErr w:type="spellStart"/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прийміте</w:t>
      </w:r>
      <w:proofErr w:type="spellEnd"/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на прощання наші кращі побажання!</w:t>
      </w: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Хай вам сонечко сміється, і наука хай дається!</w:t>
      </w: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="00C54C65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Чарівник: </w:t>
      </w:r>
      <w:r w:rsidR="00C54C65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="00C54C65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Не привчайтесь у роботі</w:t>
      </w: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Відкладати все на потім!</w:t>
      </w:r>
    </w:p>
    <w:p w:rsidR="00D13FEC" w:rsidRPr="00623A20" w:rsidRDefault="00CA4FC2" w:rsidP="00623A20">
      <w:pPr>
        <w:spacing w:after="0" w:line="240" w:lineRule="auto"/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="00C54C65" w:rsidRPr="00623A20">
        <w:rPr>
          <w:rFonts w:eastAsia="Times New Roman"/>
          <w:b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Бука</w:t>
      </w:r>
      <w:r w:rsidR="00C54C65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 xml:space="preserve">: </w:t>
      </w:r>
      <w:r w:rsidR="00C54C65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ab/>
      </w:r>
      <w:r w:rsidR="00C54C65" w:rsidRPr="00623A20">
        <w:rPr>
          <w:rFonts w:eastAsia="Times New Roman"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ab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Хай щастить вам, діти, всюди,</w:t>
      </w: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Хай ростуть з вас гарні люди!</w:t>
      </w:r>
      <w:r w:rsidRPr="00623A20">
        <w:rPr>
          <w:b/>
          <w:bCs/>
          <w:color w:val="323E4F" w:themeColor="text2" w:themeShade="BF"/>
          <w:shd w:val="clear" w:color="auto" w:fill="EBEBEB"/>
          <w14:glow w14:rad="152400">
            <w14:schemeClr w14:val="bg1">
              <w14:alpha w14:val="40000"/>
            </w14:schemeClr>
          </w14:glow>
        </w:rPr>
        <w:br/>
      </w:r>
      <w:r w:rsidRPr="00623A20">
        <w:rPr>
          <w:b/>
          <w:bCs/>
          <w:color w:val="323E4F" w:themeColor="text2" w:themeShade="BF"/>
          <w:shd w:val="clear" w:color="auto" w:fill="EBEBEB"/>
          <w14:glow w14:rad="152400">
            <w14:schemeClr w14:val="bg1">
              <w14:alpha w14:val="40000"/>
            </w14:schemeClr>
          </w14:glow>
        </w:rPr>
        <w:br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 </w:t>
      </w:r>
      <w:r w:rsidR="00C54C65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Стьопа: </w:t>
      </w:r>
      <w:r w:rsidR="00C54C65"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Зоставайтеся здорові, далі нам рушати час!</w:t>
      </w:r>
      <w:r w:rsidR="00C54C65"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="00C54C65"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Через рік обов'язково в гості прийдемо до вас!</w:t>
      </w:r>
    </w:p>
    <w:p w:rsidR="0068414A" w:rsidRPr="00623A20" w:rsidRDefault="0068414A" w:rsidP="00623A20">
      <w:pPr>
        <w:spacing w:after="0" w:line="240" w:lineRule="auto"/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68414A" w:rsidRPr="00623A20" w:rsidRDefault="0068414A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Клоун </w:t>
      </w:r>
      <w:proofErr w:type="spellStart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Кльопа</w:t>
      </w:r>
      <w:proofErr w:type="spellEnd"/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: </w:t>
      </w:r>
      <w:r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СЕКУНДОЧКУ!!!</w:t>
      </w:r>
      <w:r w:rsidR="00787AC6" w:rsidRPr="00623A20"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А ПОДАРУНКИ!!!</w:t>
      </w:r>
    </w:p>
    <w:p w:rsidR="00787AC6" w:rsidRPr="00623A20" w:rsidRDefault="00787AC6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787AC6" w:rsidRPr="00623A20" w:rsidRDefault="00787AC6" w:rsidP="00623A20">
      <w:pPr>
        <w:spacing w:after="0" w:line="240" w:lineRule="auto"/>
        <w:rPr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ід Мороз:</w:t>
      </w: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ab/>
        <w:t xml:space="preserve"> </w:t>
      </w:r>
    </w:p>
    <w:p w:rsidR="00E757CF" w:rsidRPr="00623A20" w:rsidRDefault="00E757CF" w:rsidP="00623A20">
      <w:pPr>
        <w:spacing w:after="0" w:line="240" w:lineRule="auto"/>
        <w:rPr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E757CF" w:rsidRPr="00623A20" w:rsidRDefault="00E757CF" w:rsidP="00623A20">
      <w:pPr>
        <w:spacing w:after="0" w:line="240" w:lineRule="auto"/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Ну чого це так кричати,</w:t>
      </w: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Аж у вусі дзеленчить,</w:t>
      </w: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Та ось вони, заховались у мішку.</w:t>
      </w: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Усім дітям підбирав я і цукерки, і горішки,</w:t>
      </w: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Танки, ручки, і </w:t>
      </w:r>
      <w:proofErr w:type="spellStart"/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точилки</w:t>
      </w:r>
      <w:proofErr w:type="spellEnd"/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, рукавички, шоколадки,</w:t>
      </w: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Ляльки, шаблі і книжки.</w:t>
      </w: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Підставляйте свої ручки — ми </w:t>
      </w:r>
      <w:proofErr w:type="spellStart"/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даруєм</w:t>
      </w:r>
      <w:proofErr w:type="spellEnd"/>
      <w:r w:rsidRPr="00623A20">
        <w:rPr>
          <w:rStyle w:val="ac"/>
          <w:b w:val="0"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подарунки.</w:t>
      </w:r>
    </w:p>
    <w:p w:rsidR="00E757CF" w:rsidRPr="00623A20" w:rsidRDefault="00E757CF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br/>
      </w:r>
      <w:r w:rsidRPr="00623A20">
        <w:rPr>
          <w:rStyle w:val="ad"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Дід Мороз і Снігуронька роздають подарунки, </w:t>
      </w: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персонажі допомагають вручати.</w:t>
      </w:r>
    </w:p>
    <w:p w:rsidR="00787AC6" w:rsidRPr="00623A20" w:rsidRDefault="00787AC6" w:rsidP="00623A20">
      <w:pPr>
        <w:spacing w:after="0" w:line="240" w:lineRule="auto"/>
        <w:rPr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787AC6" w:rsidRPr="00623A20" w:rsidRDefault="00787AC6" w:rsidP="00623A20">
      <w:pPr>
        <w:spacing w:after="0" w:line="240" w:lineRule="auto"/>
        <w:rPr>
          <w:rFonts w:eastAsia="Times New Roman"/>
          <w:b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001B2B">
        <w:rPr>
          <w:b/>
          <w:bCs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ТРЕК</w:t>
      </w:r>
      <w:r w:rsidR="00E757CF" w:rsidRPr="00001B2B">
        <w:rPr>
          <w:b/>
          <w:bCs/>
          <w:color w:val="323E4F" w:themeColor="text2" w:themeShade="BF"/>
          <w:shd w:val="clear" w:color="auto" w:fill="BDD6EE" w:themeFill="accent1" w:themeFillTint="66"/>
          <w14:glow w14:rad="152400">
            <w14:schemeClr w14:val="bg1">
              <w14:alpha w14:val="40000"/>
            </w14:schemeClr>
          </w14:glow>
        </w:rPr>
        <w:t>22</w:t>
      </w:r>
      <w:r w:rsidRPr="00623A20">
        <w:rPr>
          <w:b/>
          <w:bCs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 xml:space="preserve"> </w:t>
      </w:r>
      <w:r w:rsidRPr="00623A20">
        <w:rPr>
          <w:bCs/>
          <w:i/>
          <w:color w:val="323E4F" w:themeColor="text2" w:themeShade="BF"/>
          <w14:glow w14:rad="152400">
            <w14:schemeClr w14:val="bg1">
              <w14:alpha w14:val="40000"/>
            </w14:schemeClr>
          </w14:glow>
        </w:rPr>
        <w:t>вручення подарунків.</w:t>
      </w:r>
    </w:p>
    <w:p w:rsidR="00787AC6" w:rsidRPr="00623A20" w:rsidRDefault="00787AC6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</w:p>
    <w:p w:rsidR="00787AC6" w:rsidRPr="00623A20" w:rsidRDefault="00787AC6" w:rsidP="00623A20">
      <w:pPr>
        <w:spacing w:after="0" w:line="240" w:lineRule="auto"/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</w:pPr>
      <w:r w:rsidRPr="00623A20">
        <w:rPr>
          <w:rFonts w:eastAsia="Times New Roman"/>
          <w:i/>
          <w:color w:val="323E4F" w:themeColor="text2" w:themeShade="BF"/>
          <w:lang w:eastAsia="uk-UA"/>
          <w14:glow w14:rad="152400">
            <w14:schemeClr w14:val="bg1">
              <w14:alpha w14:val="40000"/>
            </w14:schemeClr>
          </w14:glow>
        </w:rPr>
        <w:t>Фотосесія з класними колективами та всіма бажаючими.</w:t>
      </w:r>
    </w:p>
    <w:p w:rsidR="00E93822" w:rsidRPr="00623A20" w:rsidRDefault="00E93822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0F10A8" w:rsidRPr="00623A20" w:rsidRDefault="000F10A8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</w:p>
    <w:p w:rsidR="0061760C" w:rsidRPr="00623A20" w:rsidRDefault="00F17F73" w:rsidP="00623A20">
      <w:pPr>
        <w:spacing w:after="0" w:line="240" w:lineRule="auto"/>
        <w:rPr>
          <w:color w:val="323E4F" w:themeColor="text2" w:themeShade="BF"/>
          <w14:glow w14:rad="152400">
            <w14:schemeClr w14:val="bg1">
              <w14:alpha w14:val="40000"/>
            </w14:schemeClr>
          </w14:glow>
        </w:rPr>
      </w:pPr>
      <w:r w:rsidRPr="00F17F73">
        <w:rPr>
          <w:noProof/>
          <w:color w:val="323E4F" w:themeColor="text2" w:themeShade="BF"/>
          <w:lang w:val="ru-RU" w:eastAsia="ru-RU"/>
          <w14:glow w14:rad="152400">
            <w14:schemeClr w14:val="bg1">
              <w14:alpha w14:val="40000"/>
            </w14:schemeClr>
          </w14:glow>
        </w:rPr>
        <w:drawing>
          <wp:anchor distT="0" distB="0" distL="114300" distR="114300" simplePos="0" relativeHeight="251671552" behindDoc="1" locked="0" layoutInCell="1" allowOverlap="1" wp14:anchorId="3C56AED4" wp14:editId="647DC4AB">
            <wp:simplePos x="0" y="0"/>
            <wp:positionH relativeFrom="page">
              <wp:posOffset>4930775</wp:posOffset>
            </wp:positionH>
            <wp:positionV relativeFrom="paragraph">
              <wp:posOffset>1899285</wp:posOffset>
            </wp:positionV>
            <wp:extent cx="16637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270" y="21507"/>
                <wp:lineTo x="2127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Pi_hLpDck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F73">
        <w:rPr>
          <w:noProof/>
          <w:color w:val="323E4F" w:themeColor="text2" w:themeShade="BF"/>
          <w:lang w:val="ru-RU" w:eastAsia="ru-RU"/>
          <w14:glow w14:rad="152400">
            <w14:schemeClr w14:val="bg1">
              <w14:alpha w14:val="40000"/>
            </w14:schemeClr>
          </w14:glow>
        </w:rPr>
        <w:drawing>
          <wp:anchor distT="0" distB="0" distL="114300" distR="114300" simplePos="0" relativeHeight="251669504" behindDoc="1" locked="0" layoutInCell="1" allowOverlap="1" wp14:anchorId="2E255365" wp14:editId="68FD160B">
            <wp:simplePos x="0" y="0"/>
            <wp:positionH relativeFrom="page">
              <wp:align>center</wp:align>
            </wp:positionH>
            <wp:positionV relativeFrom="paragraph">
              <wp:posOffset>135436</wp:posOffset>
            </wp:positionV>
            <wp:extent cx="2677795" cy="3646805"/>
            <wp:effectExtent l="0" t="0" r="8255" b="0"/>
            <wp:wrapTight wrapText="bothSides">
              <wp:wrapPolygon edited="0">
                <wp:start x="0" y="0"/>
                <wp:lineTo x="0" y="21438"/>
                <wp:lineTo x="21513" y="21438"/>
                <wp:lineTo x="2151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Pi_hLpDck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F73">
        <w:rPr>
          <w:noProof/>
          <w:color w:val="323E4F" w:themeColor="text2" w:themeShade="BF"/>
          <w:lang w:val="ru-RU" w:eastAsia="ru-RU"/>
          <w14:glow w14:rad="152400">
            <w14:schemeClr w14:val="bg1">
              <w14:alpha w14:val="40000"/>
            </w14:schemeClr>
          </w14:glow>
        </w:rPr>
        <w:drawing>
          <wp:anchor distT="0" distB="0" distL="114300" distR="114300" simplePos="0" relativeHeight="251670528" behindDoc="1" locked="0" layoutInCell="1" allowOverlap="1" wp14:anchorId="37321B72" wp14:editId="1853A48E">
            <wp:simplePos x="0" y="0"/>
            <wp:positionH relativeFrom="margin">
              <wp:align>left</wp:align>
            </wp:positionH>
            <wp:positionV relativeFrom="paragraph">
              <wp:posOffset>2168525</wp:posOffset>
            </wp:positionV>
            <wp:extent cx="1676400" cy="1885315"/>
            <wp:effectExtent l="0" t="0" r="0" b="635"/>
            <wp:wrapTight wrapText="bothSides">
              <wp:wrapPolygon edited="0">
                <wp:start x="0" y="0"/>
                <wp:lineTo x="0" y="21389"/>
                <wp:lineTo x="21355" y="21389"/>
                <wp:lineTo x="2135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Pi_hLpDck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760C" w:rsidRPr="00623A20" w:rsidSect="00F17F73">
      <w:footerReference w:type="default" r:id="rId28"/>
      <w:pgSz w:w="11906" w:h="16838"/>
      <w:pgMar w:top="1134" w:right="850" w:bottom="1134" w:left="1701" w:header="708" w:footer="708" w:gutter="0"/>
      <w:pgBorders w:offsetFrom="page">
        <w:top w:val="flowersDaisies" w:sz="20" w:space="24" w:color="1F4E79" w:themeColor="accent1" w:themeShade="80"/>
        <w:left w:val="flowersDaisies" w:sz="20" w:space="24" w:color="1F4E79" w:themeColor="accent1" w:themeShade="80"/>
        <w:bottom w:val="flowersDaisies" w:sz="20" w:space="24" w:color="1F4E79" w:themeColor="accent1" w:themeShade="80"/>
        <w:right w:val="flowersDaisies" w:sz="20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32" w:rsidRDefault="00130332" w:rsidP="00C92ABD">
      <w:pPr>
        <w:spacing w:after="0" w:line="240" w:lineRule="auto"/>
      </w:pPr>
      <w:r>
        <w:separator/>
      </w:r>
    </w:p>
  </w:endnote>
  <w:endnote w:type="continuationSeparator" w:id="0">
    <w:p w:rsidR="00130332" w:rsidRDefault="00130332" w:rsidP="00C9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413907"/>
      <w:docPartObj>
        <w:docPartGallery w:val="Page Numbers (Bottom of Page)"/>
        <w:docPartUnique/>
      </w:docPartObj>
    </w:sdtPr>
    <w:sdtEndPr/>
    <w:sdtContent>
      <w:p w:rsidR="00BB7BC5" w:rsidRDefault="00BB7B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9BC" w:rsidRPr="006029BC">
          <w:rPr>
            <w:noProof/>
            <w:lang w:val="ru-RU"/>
          </w:rPr>
          <w:t>21</w:t>
        </w:r>
        <w:r>
          <w:fldChar w:fldCharType="end"/>
        </w:r>
      </w:p>
    </w:sdtContent>
  </w:sdt>
  <w:p w:rsidR="00BB7BC5" w:rsidRDefault="00BB7B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32" w:rsidRDefault="00130332" w:rsidP="00C92ABD">
      <w:pPr>
        <w:spacing w:after="0" w:line="240" w:lineRule="auto"/>
      </w:pPr>
      <w:r>
        <w:separator/>
      </w:r>
    </w:p>
  </w:footnote>
  <w:footnote w:type="continuationSeparator" w:id="0">
    <w:p w:rsidR="00130332" w:rsidRDefault="00130332" w:rsidP="00C9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7789"/>
    <w:multiLevelType w:val="hybridMultilevel"/>
    <w:tmpl w:val="2B92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63"/>
    <w:rsid w:val="00000425"/>
    <w:rsid w:val="00001B2B"/>
    <w:rsid w:val="0001314B"/>
    <w:rsid w:val="0002075D"/>
    <w:rsid w:val="00033F4A"/>
    <w:rsid w:val="00050903"/>
    <w:rsid w:val="00070B70"/>
    <w:rsid w:val="000A031E"/>
    <w:rsid w:val="000A6E9C"/>
    <w:rsid w:val="000F10A8"/>
    <w:rsid w:val="00112237"/>
    <w:rsid w:val="001229EA"/>
    <w:rsid w:val="00124F54"/>
    <w:rsid w:val="00130332"/>
    <w:rsid w:val="00153A10"/>
    <w:rsid w:val="00161981"/>
    <w:rsid w:val="00190B70"/>
    <w:rsid w:val="001E1168"/>
    <w:rsid w:val="00220043"/>
    <w:rsid w:val="00256EA1"/>
    <w:rsid w:val="00263522"/>
    <w:rsid w:val="00263D4B"/>
    <w:rsid w:val="0026506E"/>
    <w:rsid w:val="002C2619"/>
    <w:rsid w:val="002E2400"/>
    <w:rsid w:val="00303B33"/>
    <w:rsid w:val="00384244"/>
    <w:rsid w:val="00385B6A"/>
    <w:rsid w:val="00387C54"/>
    <w:rsid w:val="003B36B1"/>
    <w:rsid w:val="003C1476"/>
    <w:rsid w:val="003C1C51"/>
    <w:rsid w:val="003D5C31"/>
    <w:rsid w:val="0041320F"/>
    <w:rsid w:val="004A229E"/>
    <w:rsid w:val="004E5EC3"/>
    <w:rsid w:val="004F5E63"/>
    <w:rsid w:val="00521838"/>
    <w:rsid w:val="00533A21"/>
    <w:rsid w:val="00554EDF"/>
    <w:rsid w:val="00586F3A"/>
    <w:rsid w:val="005A7145"/>
    <w:rsid w:val="005B1A33"/>
    <w:rsid w:val="005B3C1D"/>
    <w:rsid w:val="005B7465"/>
    <w:rsid w:val="005C0698"/>
    <w:rsid w:val="005D274D"/>
    <w:rsid w:val="005E1E54"/>
    <w:rsid w:val="006029BC"/>
    <w:rsid w:val="00614A38"/>
    <w:rsid w:val="0061760C"/>
    <w:rsid w:val="00623A20"/>
    <w:rsid w:val="00633F40"/>
    <w:rsid w:val="00647158"/>
    <w:rsid w:val="0065285B"/>
    <w:rsid w:val="0068414A"/>
    <w:rsid w:val="0068460C"/>
    <w:rsid w:val="006D3363"/>
    <w:rsid w:val="006F5CFC"/>
    <w:rsid w:val="006F68E9"/>
    <w:rsid w:val="006F7631"/>
    <w:rsid w:val="00700EEA"/>
    <w:rsid w:val="00703DF6"/>
    <w:rsid w:val="00713398"/>
    <w:rsid w:val="00714C4D"/>
    <w:rsid w:val="00787AC6"/>
    <w:rsid w:val="007927D3"/>
    <w:rsid w:val="007B6955"/>
    <w:rsid w:val="007C39E4"/>
    <w:rsid w:val="007F31AE"/>
    <w:rsid w:val="008851CB"/>
    <w:rsid w:val="00892F6E"/>
    <w:rsid w:val="008931D9"/>
    <w:rsid w:val="00897862"/>
    <w:rsid w:val="008B7DBD"/>
    <w:rsid w:val="008D3C0D"/>
    <w:rsid w:val="008E3F9A"/>
    <w:rsid w:val="00926A38"/>
    <w:rsid w:val="009667AA"/>
    <w:rsid w:val="00984A39"/>
    <w:rsid w:val="00995DB7"/>
    <w:rsid w:val="009A1E66"/>
    <w:rsid w:val="00A46DAF"/>
    <w:rsid w:val="00A9183F"/>
    <w:rsid w:val="00AB5A6F"/>
    <w:rsid w:val="00AD2ED2"/>
    <w:rsid w:val="00B622B6"/>
    <w:rsid w:val="00B6746A"/>
    <w:rsid w:val="00B77E9A"/>
    <w:rsid w:val="00B83D1F"/>
    <w:rsid w:val="00BB7BC5"/>
    <w:rsid w:val="00BC0815"/>
    <w:rsid w:val="00BC4FCB"/>
    <w:rsid w:val="00C10685"/>
    <w:rsid w:val="00C23A5C"/>
    <w:rsid w:val="00C2568B"/>
    <w:rsid w:val="00C43848"/>
    <w:rsid w:val="00C54C65"/>
    <w:rsid w:val="00C5563C"/>
    <w:rsid w:val="00C70C03"/>
    <w:rsid w:val="00C747FC"/>
    <w:rsid w:val="00C87F99"/>
    <w:rsid w:val="00C92ABD"/>
    <w:rsid w:val="00C9712A"/>
    <w:rsid w:val="00CA4FC2"/>
    <w:rsid w:val="00CE0A8C"/>
    <w:rsid w:val="00CE2D2D"/>
    <w:rsid w:val="00D13FEC"/>
    <w:rsid w:val="00D33BEC"/>
    <w:rsid w:val="00D5260B"/>
    <w:rsid w:val="00D6131F"/>
    <w:rsid w:val="00D733FD"/>
    <w:rsid w:val="00D76A9C"/>
    <w:rsid w:val="00D974F7"/>
    <w:rsid w:val="00DA76DC"/>
    <w:rsid w:val="00DB4241"/>
    <w:rsid w:val="00E44E25"/>
    <w:rsid w:val="00E50EED"/>
    <w:rsid w:val="00E53466"/>
    <w:rsid w:val="00E54587"/>
    <w:rsid w:val="00E657CB"/>
    <w:rsid w:val="00E74654"/>
    <w:rsid w:val="00E757CF"/>
    <w:rsid w:val="00E93822"/>
    <w:rsid w:val="00EB0D5B"/>
    <w:rsid w:val="00ED733E"/>
    <w:rsid w:val="00ED7900"/>
    <w:rsid w:val="00F17F73"/>
    <w:rsid w:val="00F33777"/>
    <w:rsid w:val="00F53572"/>
    <w:rsid w:val="00FB5075"/>
    <w:rsid w:val="00FC43E7"/>
    <w:rsid w:val="00FD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AC77"/>
  <w15:chartTrackingRefBased/>
  <w15:docId w15:val="{1ABB4769-4F6D-41A1-AE1C-8635D892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F9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0131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01314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92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2ABD"/>
    <w:rPr>
      <w:lang w:val="uk-UA"/>
    </w:rPr>
  </w:style>
  <w:style w:type="paragraph" w:styleId="a8">
    <w:name w:val="footer"/>
    <w:basedOn w:val="a"/>
    <w:link w:val="a9"/>
    <w:uiPriority w:val="99"/>
    <w:unhideWhenUsed/>
    <w:rsid w:val="00C92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2ABD"/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61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1981"/>
    <w:rPr>
      <w:rFonts w:ascii="Segoe UI" w:hAnsi="Segoe UI" w:cs="Segoe UI"/>
      <w:sz w:val="18"/>
      <w:szCs w:val="18"/>
      <w:lang w:val="uk-UA"/>
    </w:rPr>
  </w:style>
  <w:style w:type="character" w:styleId="ac">
    <w:name w:val="Strong"/>
    <w:basedOn w:val="a0"/>
    <w:uiPriority w:val="22"/>
    <w:qFormat/>
    <w:rsid w:val="00CA4FC2"/>
    <w:rPr>
      <w:b/>
      <w:bCs/>
    </w:rPr>
  </w:style>
  <w:style w:type="character" w:styleId="ad">
    <w:name w:val="Emphasis"/>
    <w:basedOn w:val="a0"/>
    <w:uiPriority w:val="20"/>
    <w:qFormat/>
    <w:rsid w:val="00CA4FC2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D76A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VC95l0Kkntc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7KToCDVlBG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vseosvita.ua/library/scenka-vsekazkovij-konkurs-imeni-vasilisi-prekrasnoi-princesa-vsesvitu-2020-193020.html" TargetMode="External"/><Relationship Id="rId25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nyHLPs2Ml0" TargetMode="External"/><Relationship Id="rId20" Type="http://schemas.openxmlformats.org/officeDocument/2006/relationships/hyperlink" Target="https://www.youtube.com/watch?v=qfpXC5Kcv3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100005662563496/videos/1294038364128237/" TargetMode="External"/><Relationship Id="rId24" Type="http://schemas.openxmlformats.org/officeDocument/2006/relationships/hyperlink" Target="https://www.youtube.com/watch?v=rAx0wMoM11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Vu3shWFnTGc&amp;list=RDZrdCxJhmcJc&amp;index=1" TargetMode="External"/><Relationship Id="rId23" Type="http://schemas.openxmlformats.org/officeDocument/2006/relationships/hyperlink" Target="https://www.youtube.com/watch?v=zLtCBKZzD1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BKGYAXOFpyk" TargetMode="External"/><Relationship Id="rId19" Type="http://schemas.openxmlformats.org/officeDocument/2006/relationships/hyperlink" Target="https://www.facebook.com/groups/313731609078777/permalink/855416194910313/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fif"/><Relationship Id="rId14" Type="http://schemas.openxmlformats.org/officeDocument/2006/relationships/hyperlink" Target="https://www.facebook.com/100005662563496/videos/1294140037451403/" TargetMode="External"/><Relationship Id="rId22" Type="http://schemas.openxmlformats.org/officeDocument/2006/relationships/hyperlink" Target="https://www.youtube.com/watch?v=HYdzLlcWLY4" TargetMode="External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AC08-176F-4188-B758-88449125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1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74</cp:revision>
  <cp:lastPrinted>2019-11-20T07:50:00Z</cp:lastPrinted>
  <dcterms:created xsi:type="dcterms:W3CDTF">2019-10-27T19:14:00Z</dcterms:created>
  <dcterms:modified xsi:type="dcterms:W3CDTF">2020-01-06T09:54:00Z</dcterms:modified>
</cp:coreProperties>
</file>